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CE5" w:rsidRDefault="008D6CE5" w:rsidP="008D6C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681.75pt">
            <v:imagedata r:id="rId6" o:title="приказ сайта"/>
          </v:shape>
        </w:pict>
      </w:r>
    </w:p>
    <w:p w:rsidR="008D6CE5" w:rsidRDefault="008D6CE5" w:rsidP="008D6C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CE5" w:rsidRDefault="008D6CE5" w:rsidP="008D6C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289B" w:rsidRDefault="008D6CE5" w:rsidP="008D6C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6" type="#_x0000_t75" style="width:495.75pt;height:681.75pt">
            <v:imagedata r:id="rId7" o:title="положение сайта"/>
          </v:shape>
        </w:pict>
      </w:r>
      <w:bookmarkStart w:id="0" w:name="_GoBack"/>
      <w:bookmarkEnd w:id="0"/>
    </w:p>
    <w:p w:rsidR="00C668AB" w:rsidRPr="008D6CE5" w:rsidRDefault="008D6CE5" w:rsidP="008D6CE5">
      <w:pPr>
        <w:jc w:val="both"/>
        <w:rPr>
          <w:rFonts w:ascii="Times New Roman" w:hAnsi="Times New Roman" w:cs="Times New Roman"/>
          <w:sz w:val="24"/>
          <w:szCs w:val="24"/>
        </w:rPr>
      </w:pPr>
      <w:r w:rsidRPr="008D6CE5">
        <w:rPr>
          <w:rFonts w:ascii="Times New Roman" w:hAnsi="Times New Roman" w:cs="Times New Roman"/>
          <w:b/>
          <w:sz w:val="24"/>
          <w:szCs w:val="24"/>
        </w:rPr>
        <w:lastRenderedPageBreak/>
        <w:t>1.8.</w:t>
      </w:r>
      <w:r w:rsidRPr="008D6CE5">
        <w:rPr>
          <w:rFonts w:ascii="Times New Roman" w:hAnsi="Times New Roman" w:cs="Times New Roman"/>
          <w:sz w:val="24"/>
          <w:szCs w:val="24"/>
        </w:rPr>
        <w:t xml:space="preserve"> </w:t>
      </w:r>
      <w:r w:rsidR="00C668AB" w:rsidRPr="008D6CE5">
        <w:rPr>
          <w:rFonts w:ascii="Times New Roman" w:hAnsi="Times New Roman" w:cs="Times New Roman"/>
          <w:sz w:val="24"/>
          <w:szCs w:val="24"/>
        </w:rPr>
        <w:t xml:space="preserve">Официальный сайт объединяет процесс сбора, обработки, оформления, публикации информации с процессом интерактивной коммуникации. На сайте представляется актуальный результат деятельности ДОУ. </w:t>
      </w:r>
    </w:p>
    <w:p w:rsidR="00C668AB" w:rsidRPr="008D6CE5" w:rsidRDefault="008D6CE5" w:rsidP="008D6CE5">
      <w:pPr>
        <w:jc w:val="both"/>
        <w:rPr>
          <w:rFonts w:ascii="Times New Roman" w:hAnsi="Times New Roman" w:cs="Times New Roman"/>
          <w:sz w:val="24"/>
          <w:szCs w:val="24"/>
        </w:rPr>
      </w:pPr>
      <w:r w:rsidRPr="008D6CE5">
        <w:rPr>
          <w:rFonts w:ascii="Times New Roman" w:hAnsi="Times New Roman" w:cs="Times New Roman"/>
          <w:b/>
          <w:sz w:val="24"/>
          <w:szCs w:val="24"/>
        </w:rPr>
        <w:t>1.9.</w:t>
      </w:r>
      <w:r w:rsidRPr="008D6CE5">
        <w:rPr>
          <w:rFonts w:ascii="Times New Roman" w:hAnsi="Times New Roman" w:cs="Times New Roman"/>
          <w:sz w:val="24"/>
          <w:szCs w:val="24"/>
        </w:rPr>
        <w:t xml:space="preserve"> </w:t>
      </w:r>
      <w:r w:rsidR="00C668AB" w:rsidRPr="008D6CE5">
        <w:rPr>
          <w:rFonts w:ascii="Times New Roman" w:hAnsi="Times New Roman" w:cs="Times New Roman"/>
          <w:sz w:val="24"/>
          <w:szCs w:val="24"/>
        </w:rPr>
        <w:t>Права на все информационные материалы, размещенные на официальном сайте, принадлежат ДОУ, кроме случаев, оговоренных в соглашениях с авторами работ.</w:t>
      </w:r>
    </w:p>
    <w:p w:rsidR="00C668AB" w:rsidRDefault="00C668AB" w:rsidP="00D62240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сновные понятия</w:t>
      </w:r>
    </w:p>
    <w:p w:rsidR="00E34B4F" w:rsidRDefault="00C668AB" w:rsidP="00D6224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20AE">
        <w:rPr>
          <w:rFonts w:ascii="Times New Roman" w:hAnsi="Times New Roman" w:cs="Times New Roman"/>
          <w:b/>
          <w:sz w:val="24"/>
          <w:szCs w:val="24"/>
        </w:rPr>
        <w:t>2.1.</w:t>
      </w:r>
      <w:r w:rsidR="00E34B4F">
        <w:rPr>
          <w:rFonts w:ascii="Times New Roman" w:hAnsi="Times New Roman" w:cs="Times New Roman"/>
          <w:sz w:val="24"/>
          <w:szCs w:val="24"/>
        </w:rPr>
        <w:t xml:space="preserve">    Официальный сайт </w:t>
      </w:r>
      <w:r>
        <w:rPr>
          <w:rFonts w:ascii="Times New Roman" w:hAnsi="Times New Roman" w:cs="Times New Roman"/>
          <w:sz w:val="24"/>
          <w:szCs w:val="24"/>
        </w:rPr>
        <w:t xml:space="preserve"> ДОУ – совокупность логически связанных между собой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>-страниц, создаваемых</w:t>
      </w:r>
      <w:r w:rsidR="00E34B4F">
        <w:rPr>
          <w:rFonts w:ascii="Times New Roman" w:hAnsi="Times New Roman" w:cs="Times New Roman"/>
          <w:sz w:val="24"/>
          <w:szCs w:val="24"/>
        </w:rPr>
        <w:t xml:space="preserve"> </w:t>
      </w:r>
      <w:r w:rsidR="00E45763">
        <w:rPr>
          <w:rFonts w:ascii="Times New Roman" w:hAnsi="Times New Roman" w:cs="Times New Roman"/>
          <w:sz w:val="24"/>
          <w:szCs w:val="24"/>
        </w:rPr>
        <w:t>ОО</w:t>
      </w:r>
      <w:r w:rsidR="00E34B4F">
        <w:rPr>
          <w:rFonts w:ascii="Times New Roman" w:hAnsi="Times New Roman" w:cs="Times New Roman"/>
          <w:sz w:val="24"/>
          <w:szCs w:val="24"/>
        </w:rPr>
        <w:t xml:space="preserve"> с целью обеспечения открытости деятельности в сети Интернет, созданных на основе действующего законодательства и локальных нормативно-правовых а</w:t>
      </w:r>
      <w:r w:rsidR="00E45763">
        <w:rPr>
          <w:rFonts w:ascii="Times New Roman" w:hAnsi="Times New Roman" w:cs="Times New Roman"/>
          <w:sz w:val="24"/>
          <w:szCs w:val="24"/>
        </w:rPr>
        <w:t>ктов ОО</w:t>
      </w:r>
      <w:r w:rsidR="00E34B4F">
        <w:rPr>
          <w:rFonts w:ascii="Times New Roman" w:hAnsi="Times New Roman" w:cs="Times New Roman"/>
          <w:sz w:val="24"/>
          <w:szCs w:val="24"/>
        </w:rPr>
        <w:t>.</w:t>
      </w:r>
    </w:p>
    <w:p w:rsidR="00E34B4F" w:rsidRDefault="00E34B4F" w:rsidP="00D62240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Цели и задачи официального сайта</w:t>
      </w:r>
    </w:p>
    <w:p w:rsidR="00E34B4F" w:rsidRDefault="00E34B4F" w:rsidP="00D6224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20AE"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631F3">
        <w:rPr>
          <w:rFonts w:ascii="Times New Roman" w:hAnsi="Times New Roman" w:cs="Times New Roman"/>
          <w:sz w:val="24"/>
          <w:szCs w:val="24"/>
        </w:rPr>
        <w:t xml:space="preserve"> Ц</w:t>
      </w:r>
      <w:r>
        <w:rPr>
          <w:rFonts w:ascii="Times New Roman" w:hAnsi="Times New Roman" w:cs="Times New Roman"/>
          <w:sz w:val="24"/>
          <w:szCs w:val="24"/>
        </w:rPr>
        <w:t>ели создания официального сайта ДОУ:</w:t>
      </w:r>
    </w:p>
    <w:p w:rsidR="00E34B4F" w:rsidRDefault="00E34B4F" w:rsidP="00D6224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требований федерального и регионального законодательств в части информационной открытости деятельности ДОУ;</w:t>
      </w:r>
    </w:p>
    <w:p w:rsidR="00E34B4F" w:rsidRDefault="00E34B4F" w:rsidP="00D6224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ав профессионального сообщества и социума на доступ к открытой информации при соблюдении норм профессиональной этики и норм информационной безопасности;</w:t>
      </w:r>
    </w:p>
    <w:p w:rsidR="00CE6C25" w:rsidRDefault="00CE6C25" w:rsidP="00D6224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принципов единства культурного </w:t>
      </w:r>
      <w:r w:rsidR="004631F3">
        <w:rPr>
          <w:rFonts w:ascii="Times New Roman" w:hAnsi="Times New Roman" w:cs="Times New Roman"/>
          <w:sz w:val="24"/>
          <w:szCs w:val="24"/>
        </w:rPr>
        <w:t>и образовательного информационного пространства;</w:t>
      </w:r>
    </w:p>
    <w:p w:rsidR="004631F3" w:rsidRDefault="004631F3" w:rsidP="00D6224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прав и интересов всех участников образовательных отношений и отношений в сфере образования;</w:t>
      </w:r>
    </w:p>
    <w:p w:rsidR="004631F3" w:rsidRDefault="004631F3" w:rsidP="00D6224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ая открытость и публичная отчетность о деятельности органов управления образовательной организации;</w:t>
      </w:r>
    </w:p>
    <w:p w:rsidR="004631F3" w:rsidRDefault="004631F3" w:rsidP="00D6224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я высокого качества в работе с официальным сайтом, информационным порталом ДОУ.</w:t>
      </w:r>
    </w:p>
    <w:p w:rsidR="004631F3" w:rsidRDefault="004631F3" w:rsidP="00D6224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20AE">
        <w:rPr>
          <w:rFonts w:ascii="Times New Roman" w:hAnsi="Times New Roman" w:cs="Times New Roman"/>
          <w:b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 xml:space="preserve">   Задачи официального сайта ДОУ:</w:t>
      </w:r>
    </w:p>
    <w:p w:rsidR="004631F3" w:rsidRDefault="004631F3" w:rsidP="00D6224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е обеспечение оказания муниципальной услуги «Предоставление информации об организации дошкольного, общего и дополнительного образования» в электронном виде;</w:t>
      </w:r>
    </w:p>
    <w:p w:rsidR="004631F3" w:rsidRDefault="004631F3" w:rsidP="00D6224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целостного позитивного имиджа ДОУ;</w:t>
      </w:r>
    </w:p>
    <w:p w:rsidR="004631F3" w:rsidRDefault="004631F3" w:rsidP="00D6224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ческое информирование участников воспитательно-образовательных отношений о качестве образовательных услуг в ДОУ;</w:t>
      </w:r>
    </w:p>
    <w:p w:rsidR="00DB4048" w:rsidRDefault="00DB4048" w:rsidP="00D6224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достижений воспитанников и педагогического коллектива детского сада, его особенностей, истории развития, реализуемых образовательных программах;</w:t>
      </w:r>
    </w:p>
    <w:p w:rsidR="00DB4048" w:rsidRDefault="00DB4048" w:rsidP="00D6224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взаимодействия участников воспитательно-образовательных отношений, социальных партнеров ДОУ;</w:t>
      </w:r>
    </w:p>
    <w:p w:rsidR="00DB4048" w:rsidRDefault="00DB4048" w:rsidP="00D6224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обмена педагогическим опытом;</w:t>
      </w:r>
    </w:p>
    <w:p w:rsidR="00DB4048" w:rsidRDefault="00DB4048" w:rsidP="00D6224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эффективности образовательной деятельности  педагогических работников и родителей (законных представителей) воспитанников ДОУ в сфере дистанционного обучения;</w:t>
      </w:r>
    </w:p>
    <w:p w:rsidR="00DB4048" w:rsidRDefault="00DB4048" w:rsidP="00D6224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имулирование творческой активности педагогов и родителей (законных представителей) воспитанников ДОУ.</w:t>
      </w:r>
    </w:p>
    <w:p w:rsidR="00372B31" w:rsidRPr="00904916" w:rsidRDefault="00DB4048" w:rsidP="00D62240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Размещение официального сайта</w:t>
      </w:r>
    </w:p>
    <w:p w:rsidR="00372B31" w:rsidRDefault="00372B31" w:rsidP="00D6224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20AE">
        <w:rPr>
          <w:rFonts w:ascii="Times New Roman" w:hAnsi="Times New Roman" w:cs="Times New Roman"/>
          <w:b/>
          <w:sz w:val="24"/>
          <w:szCs w:val="24"/>
        </w:rPr>
        <w:t>4.</w:t>
      </w:r>
      <w:r w:rsidR="0090491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   Технологические и программные средства, которые используются для функционирования официального сайта, должны обеспечивать:</w:t>
      </w:r>
    </w:p>
    <w:p w:rsidR="00372B31" w:rsidRDefault="00372B31" w:rsidP="00D6224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уп к размещенной на официальном сайте информации без использования программного обеспечения, установка которого на технические средства пользователя информации требует заключения лицензионного или иного соглашения с </w:t>
      </w:r>
      <w:r>
        <w:rPr>
          <w:rFonts w:ascii="Times New Roman" w:hAnsi="Times New Roman" w:cs="Times New Roman"/>
          <w:sz w:val="24"/>
          <w:szCs w:val="24"/>
        </w:rPr>
        <w:lastRenderedPageBreak/>
        <w:t>правообладателем программного обеспечения, предусматривающего взимания с пользователя информации платы;</w:t>
      </w:r>
    </w:p>
    <w:p w:rsidR="00372B31" w:rsidRDefault="00372B31" w:rsidP="00D6224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у информации от уничтожения, модификации и блокирования доступа к ней, а также иных неправомерных действий в отношении нее;</w:t>
      </w:r>
    </w:p>
    <w:p w:rsidR="00372B31" w:rsidRDefault="00372B31" w:rsidP="00D6224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копирования информации на резервный носитель, обеспечивающий ее восстановление;</w:t>
      </w:r>
    </w:p>
    <w:p w:rsidR="00372B31" w:rsidRDefault="00372B31" w:rsidP="00D6224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у от копирования авторских материалов.</w:t>
      </w:r>
    </w:p>
    <w:p w:rsidR="00372B31" w:rsidRPr="00DD1426" w:rsidRDefault="00904916" w:rsidP="00D62240">
      <w:pPr>
        <w:jc w:val="both"/>
        <w:rPr>
          <w:sz w:val="144"/>
          <w:szCs w:val="144"/>
        </w:rPr>
      </w:pPr>
      <w:r>
        <w:rPr>
          <w:rFonts w:ascii="Times New Roman" w:hAnsi="Times New Roman" w:cs="Times New Roman"/>
          <w:b/>
          <w:sz w:val="24"/>
          <w:szCs w:val="24"/>
        </w:rPr>
        <w:t>4.2</w:t>
      </w:r>
      <w:r w:rsidR="00372B31" w:rsidRPr="007820A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2B31">
        <w:rPr>
          <w:rFonts w:ascii="Times New Roman" w:hAnsi="Times New Roman" w:cs="Times New Roman"/>
          <w:sz w:val="24"/>
          <w:szCs w:val="24"/>
        </w:rPr>
        <w:t>Официальный сайт ДОУ размещается по а</w:t>
      </w:r>
      <w:r w:rsidR="00176919">
        <w:rPr>
          <w:rFonts w:ascii="Times New Roman" w:hAnsi="Times New Roman" w:cs="Times New Roman"/>
          <w:sz w:val="24"/>
          <w:szCs w:val="24"/>
        </w:rPr>
        <w:t xml:space="preserve">дресу: </w:t>
      </w:r>
      <w:hyperlink r:id="rId8" w:history="1">
        <w:r w:rsidR="00DD1426" w:rsidRPr="00DD1426">
          <w:rPr>
            <w:rStyle w:val="a4"/>
            <w:sz w:val="24"/>
            <w:szCs w:val="24"/>
            <w:lang w:val="en-US"/>
          </w:rPr>
          <w:t>https</w:t>
        </w:r>
        <w:r w:rsidR="00DD1426" w:rsidRPr="00DD1426">
          <w:rPr>
            <w:rStyle w:val="a4"/>
            <w:sz w:val="24"/>
            <w:szCs w:val="24"/>
          </w:rPr>
          <w:t>://</w:t>
        </w:r>
        <w:proofErr w:type="spellStart"/>
        <w:r w:rsidR="00DD1426" w:rsidRPr="00DD1426">
          <w:rPr>
            <w:rStyle w:val="a4"/>
            <w:sz w:val="24"/>
            <w:szCs w:val="24"/>
            <w:lang w:val="en-US"/>
          </w:rPr>
          <w:t>sayana</w:t>
        </w:r>
        <w:proofErr w:type="spellEnd"/>
        <w:r w:rsidR="00DD1426" w:rsidRPr="00DD1426">
          <w:rPr>
            <w:rStyle w:val="a4"/>
            <w:sz w:val="24"/>
            <w:szCs w:val="24"/>
          </w:rPr>
          <w:t>-</w:t>
        </w:r>
        <w:proofErr w:type="spellStart"/>
        <w:r w:rsidR="00DD1426" w:rsidRPr="00DD1426">
          <w:rPr>
            <w:rStyle w:val="a4"/>
            <w:sz w:val="24"/>
            <w:szCs w:val="24"/>
            <w:lang w:val="en-US"/>
          </w:rPr>
          <w:t>bert</w:t>
        </w:r>
        <w:proofErr w:type="spellEnd"/>
        <w:r w:rsidR="00DD1426" w:rsidRPr="00DD1426">
          <w:rPr>
            <w:rStyle w:val="a4"/>
            <w:sz w:val="24"/>
            <w:szCs w:val="24"/>
          </w:rPr>
          <w:t>-</w:t>
        </w:r>
        <w:r w:rsidR="00DD1426" w:rsidRPr="00DD1426">
          <w:rPr>
            <w:rStyle w:val="a4"/>
            <w:sz w:val="24"/>
            <w:szCs w:val="24"/>
            <w:lang w:val="en-US"/>
          </w:rPr>
          <w:t>dag</w:t>
        </w:r>
        <w:r w:rsidR="00DD1426" w:rsidRPr="00DD1426">
          <w:rPr>
            <w:rStyle w:val="a4"/>
            <w:sz w:val="24"/>
            <w:szCs w:val="24"/>
          </w:rPr>
          <w:t>.</w:t>
        </w:r>
        <w:proofErr w:type="spellStart"/>
        <w:r w:rsidR="00DD1426" w:rsidRPr="00DD1426">
          <w:rPr>
            <w:rStyle w:val="a4"/>
            <w:sz w:val="24"/>
            <w:szCs w:val="24"/>
            <w:lang w:val="en-US"/>
          </w:rPr>
          <w:t>ru</w:t>
        </w:r>
        <w:proofErr w:type="spellEnd"/>
        <w:r w:rsidR="00DD1426" w:rsidRPr="00DD1426">
          <w:rPr>
            <w:rStyle w:val="a4"/>
            <w:sz w:val="24"/>
            <w:szCs w:val="24"/>
          </w:rPr>
          <w:t>/</w:t>
        </w:r>
        <w:proofErr w:type="spellStart"/>
        <w:r w:rsidR="00DD1426" w:rsidRPr="00DD1426">
          <w:rPr>
            <w:rStyle w:val="a4"/>
            <w:sz w:val="24"/>
            <w:szCs w:val="24"/>
            <w:lang w:val="en-US"/>
          </w:rPr>
          <w:t>wp</w:t>
        </w:r>
        <w:proofErr w:type="spellEnd"/>
        <w:r w:rsidR="00DD1426" w:rsidRPr="00DD1426">
          <w:rPr>
            <w:rStyle w:val="a4"/>
            <w:sz w:val="24"/>
            <w:szCs w:val="24"/>
          </w:rPr>
          <w:t>-</w:t>
        </w:r>
        <w:r w:rsidR="00DD1426" w:rsidRPr="00DD1426">
          <w:rPr>
            <w:rStyle w:val="a4"/>
            <w:sz w:val="24"/>
            <w:szCs w:val="24"/>
            <w:lang w:val="en-US"/>
          </w:rPr>
          <w:t>admin</w:t>
        </w:r>
      </w:hyperlink>
    </w:p>
    <w:p w:rsidR="004631F3" w:rsidRDefault="00372B31" w:rsidP="00D6224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бязательным  предоставлением информации об адресе органу Управления образованием.</w:t>
      </w:r>
    </w:p>
    <w:p w:rsidR="00372B31" w:rsidRDefault="00904916" w:rsidP="00D6224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</w:t>
      </w:r>
      <w:r w:rsidR="00372B31" w:rsidRPr="007820AE">
        <w:rPr>
          <w:rFonts w:ascii="Times New Roman" w:hAnsi="Times New Roman" w:cs="Times New Roman"/>
          <w:b/>
          <w:sz w:val="24"/>
          <w:szCs w:val="24"/>
        </w:rPr>
        <w:t>.</w:t>
      </w:r>
      <w:r w:rsidR="00372B31">
        <w:rPr>
          <w:rFonts w:ascii="Times New Roman" w:hAnsi="Times New Roman" w:cs="Times New Roman"/>
          <w:sz w:val="24"/>
          <w:szCs w:val="24"/>
        </w:rPr>
        <w:t xml:space="preserve">     При создании официального сайта ДОУ или смене его адреса ДОУ обязано в течение 10 дней сообщить официальным письмом адрес сайта в информационный отдел Управление образования.</w:t>
      </w:r>
    </w:p>
    <w:p w:rsidR="00372B31" w:rsidRDefault="00372B31" w:rsidP="00D62240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B93ADD">
        <w:rPr>
          <w:rFonts w:ascii="Times New Roman" w:hAnsi="Times New Roman" w:cs="Times New Roman"/>
          <w:b/>
          <w:sz w:val="24"/>
          <w:szCs w:val="24"/>
        </w:rPr>
        <w:t>Информационная структура официального сайта</w:t>
      </w:r>
    </w:p>
    <w:p w:rsidR="00B93ADD" w:rsidRDefault="00B93ADD" w:rsidP="00D6224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20AE">
        <w:rPr>
          <w:rFonts w:ascii="Times New Roman" w:hAnsi="Times New Roman" w:cs="Times New Roman"/>
          <w:b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 xml:space="preserve">   Информационная структура официального сайта ДОУ определяется в соответствии с задачами реализации государственной политики в сфере образования, формируется из информационных материалов обязательных к размещению на сайте и иной информации, не противоречащей законодательству РФ.</w:t>
      </w:r>
    </w:p>
    <w:p w:rsidR="00B93ADD" w:rsidRDefault="00B93ADD" w:rsidP="00D6224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20AE">
        <w:rPr>
          <w:rFonts w:ascii="Times New Roman" w:hAnsi="Times New Roman" w:cs="Times New Roman"/>
          <w:b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 xml:space="preserve">     Информационный ресурс сайта ДОУ является открытым и общедоступным. Информация на официальном сайте размещается на русском языке общеупотребительными словами, понятными широкой аудитории, а также может быть размещена на государственных языках республик, входящих в состав РФ, и (или) на иностранных языках.</w:t>
      </w:r>
    </w:p>
    <w:p w:rsidR="00B93ADD" w:rsidRDefault="00B93ADD" w:rsidP="00D6224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20AE">
        <w:rPr>
          <w:rFonts w:ascii="Times New Roman" w:hAnsi="Times New Roman" w:cs="Times New Roman"/>
          <w:b/>
          <w:sz w:val="24"/>
          <w:szCs w:val="24"/>
        </w:rPr>
        <w:t>5.3</w:t>
      </w:r>
      <w:r>
        <w:rPr>
          <w:rFonts w:ascii="Times New Roman" w:hAnsi="Times New Roman" w:cs="Times New Roman"/>
          <w:sz w:val="24"/>
          <w:szCs w:val="24"/>
        </w:rPr>
        <w:t>.     Официальный сайт ДОУ является структурным компонентом единого информационного образовательного пространства региона, связанными гиперссылками с другими информационными ресурсами образовате</w:t>
      </w:r>
      <w:r w:rsidR="00176919">
        <w:rPr>
          <w:rFonts w:ascii="Times New Roman" w:hAnsi="Times New Roman" w:cs="Times New Roman"/>
          <w:sz w:val="24"/>
          <w:szCs w:val="24"/>
        </w:rPr>
        <w:t>льного пространства региона.</w:t>
      </w:r>
    </w:p>
    <w:p w:rsidR="00B93ADD" w:rsidRDefault="00B93ADD" w:rsidP="00D6224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20AE">
        <w:rPr>
          <w:rFonts w:ascii="Times New Roman" w:hAnsi="Times New Roman" w:cs="Times New Roman"/>
          <w:b/>
          <w:sz w:val="24"/>
          <w:szCs w:val="24"/>
        </w:rPr>
        <w:t>5.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820AE">
        <w:rPr>
          <w:rFonts w:ascii="Times New Roman" w:hAnsi="Times New Roman" w:cs="Times New Roman"/>
          <w:sz w:val="24"/>
          <w:szCs w:val="24"/>
        </w:rPr>
        <w:t xml:space="preserve">   </w:t>
      </w:r>
      <w:r w:rsidR="005147FE">
        <w:rPr>
          <w:rFonts w:ascii="Times New Roman" w:hAnsi="Times New Roman" w:cs="Times New Roman"/>
          <w:sz w:val="24"/>
          <w:szCs w:val="24"/>
        </w:rPr>
        <w:t>При создании официального сайта необходимо предусмотреть создание и ведение версии сайта для слабовидящих пользователей, а также защиту от спама.</w:t>
      </w:r>
    </w:p>
    <w:p w:rsidR="005147FE" w:rsidRDefault="005147FE" w:rsidP="00D6224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20AE">
        <w:rPr>
          <w:rFonts w:ascii="Times New Roman" w:hAnsi="Times New Roman" w:cs="Times New Roman"/>
          <w:b/>
          <w:sz w:val="24"/>
          <w:szCs w:val="24"/>
        </w:rPr>
        <w:t>5.5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820A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а официальном сайте ДОУ не допускается размещение:</w:t>
      </w:r>
    </w:p>
    <w:p w:rsidR="005147FE" w:rsidRDefault="005147FE" w:rsidP="00D62240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оправной информации;</w:t>
      </w:r>
    </w:p>
    <w:p w:rsidR="005147FE" w:rsidRDefault="005147FE" w:rsidP="00D62240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и, не имеющей отношение к деятельности ОО, образованию и воспитанию детей;</w:t>
      </w:r>
    </w:p>
    <w:p w:rsidR="005147FE" w:rsidRDefault="005147FE" w:rsidP="00D62240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и, нарушающей авторское право;</w:t>
      </w:r>
    </w:p>
    <w:p w:rsidR="005147FE" w:rsidRDefault="005147FE" w:rsidP="00D62240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и, содержащей ненормативную лексику;</w:t>
      </w:r>
    </w:p>
    <w:p w:rsidR="005147FE" w:rsidRDefault="005147FE" w:rsidP="00D62240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ов, унижающих честь, достоинство и деловую репутацию физических и юридических лиц;</w:t>
      </w:r>
    </w:p>
    <w:p w:rsidR="005147FE" w:rsidRDefault="005147FE" w:rsidP="00D62240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ов, содержащих государственную, коммерческую или иную, специально охраняемую тайну;</w:t>
      </w:r>
    </w:p>
    <w:p w:rsidR="005147FE" w:rsidRDefault="005147FE" w:rsidP="00D62240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х материалов, которые содержат призывы к насилию и насильственному изменению основ конституционного строя;</w:t>
      </w:r>
    </w:p>
    <w:p w:rsidR="005147FE" w:rsidRDefault="005147FE" w:rsidP="00D62240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х материалов, разжигающих социальную, расовую, межнациональную и религиозную рознь, призывающих к насилию;</w:t>
      </w:r>
    </w:p>
    <w:p w:rsidR="005147FE" w:rsidRDefault="0053396E" w:rsidP="00D62240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х материалов, которые содержат пропаганду наркомании, экстремистских религиозных и политических идей;</w:t>
      </w:r>
    </w:p>
    <w:p w:rsidR="0053396E" w:rsidRDefault="0053396E" w:rsidP="00D62240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ов, запрещенных к опубликованию и свободному распространению в соответствии с действующим законодательством РФ;</w:t>
      </w:r>
    </w:p>
    <w:p w:rsidR="0053396E" w:rsidRDefault="0053396E" w:rsidP="00D62240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и, противоречащей профессиональной этике в педагогической деятельности;</w:t>
      </w:r>
    </w:p>
    <w:p w:rsidR="0053396E" w:rsidRDefault="0053396E" w:rsidP="00D62240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ок на ресурсы сети Интернет по содержанию несовместимые с целями обучения и воспитания.</w:t>
      </w:r>
    </w:p>
    <w:p w:rsidR="0053396E" w:rsidRDefault="007820AE" w:rsidP="00D6224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20AE">
        <w:rPr>
          <w:rFonts w:ascii="Times New Roman" w:hAnsi="Times New Roman" w:cs="Times New Roman"/>
          <w:b/>
          <w:sz w:val="24"/>
          <w:szCs w:val="24"/>
        </w:rPr>
        <w:lastRenderedPageBreak/>
        <w:t>5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396E">
        <w:rPr>
          <w:rFonts w:ascii="Times New Roman" w:hAnsi="Times New Roman" w:cs="Times New Roman"/>
          <w:sz w:val="24"/>
          <w:szCs w:val="24"/>
        </w:rPr>
        <w:t>Для размещения информации на официальном сайте ДОУ должен быть создан специальный раздел «Сведения об образовательной организации» (далее – специальный раздел). Информация в специальном разделе представляется в виде набора страниц и (или) иерархического списка и (или) ссылок на другие разделы сайта. Информация должна иметь общий механизм навигации по всем страницам специального раздела. Механизм навигации должен быть представлен на каждой странице специального раздела.</w:t>
      </w:r>
    </w:p>
    <w:p w:rsidR="001717E5" w:rsidRDefault="001717E5" w:rsidP="00D6224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20AE">
        <w:rPr>
          <w:rFonts w:ascii="Times New Roman" w:hAnsi="Times New Roman" w:cs="Times New Roman"/>
          <w:b/>
          <w:sz w:val="24"/>
          <w:szCs w:val="24"/>
        </w:rPr>
        <w:t>5.7.</w:t>
      </w:r>
      <w:r>
        <w:rPr>
          <w:rFonts w:ascii="Times New Roman" w:hAnsi="Times New Roman" w:cs="Times New Roman"/>
          <w:sz w:val="24"/>
          <w:szCs w:val="24"/>
        </w:rPr>
        <w:t xml:space="preserve">     Доступ к специальному разделу должен осуществляться с главной (основной) страницы сайта, а также из основного навигационного меню сайта ДОУ.</w:t>
      </w:r>
    </w:p>
    <w:p w:rsidR="001717E5" w:rsidRDefault="001717E5" w:rsidP="00D6224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20AE">
        <w:rPr>
          <w:rFonts w:ascii="Times New Roman" w:hAnsi="Times New Roman" w:cs="Times New Roman"/>
          <w:b/>
          <w:sz w:val="24"/>
          <w:szCs w:val="24"/>
        </w:rPr>
        <w:t>5.8.</w:t>
      </w:r>
      <w:r>
        <w:rPr>
          <w:rFonts w:ascii="Times New Roman" w:hAnsi="Times New Roman" w:cs="Times New Roman"/>
          <w:sz w:val="24"/>
          <w:szCs w:val="24"/>
        </w:rPr>
        <w:t xml:space="preserve"> Страницы специального раздела должны быть доступны в информационно-телекоммуникационной сети «Интернет» без дополнительной регистрации, содержать указанную в подпункте 5.10. информацию, а также доступные для посетителей сайта ссылки на файлы, снабженные информацией, поясняющей назначение данных файлов.</w:t>
      </w:r>
    </w:p>
    <w:p w:rsidR="001717E5" w:rsidRDefault="001717E5" w:rsidP="00D6224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20AE">
        <w:rPr>
          <w:rFonts w:ascii="Times New Roman" w:hAnsi="Times New Roman" w:cs="Times New Roman"/>
          <w:b/>
          <w:sz w:val="24"/>
          <w:szCs w:val="24"/>
        </w:rPr>
        <w:t>5.9.</w:t>
      </w:r>
      <w:r>
        <w:rPr>
          <w:rFonts w:ascii="Times New Roman" w:hAnsi="Times New Roman" w:cs="Times New Roman"/>
          <w:sz w:val="24"/>
          <w:szCs w:val="24"/>
        </w:rPr>
        <w:t xml:space="preserve">     Допускается размещение в специальном разделе иной информации, которая размещается, публикуется по решению ДОУ и (или) размещение, публикация которой является обязательным в соответствии с законодательством РФ.</w:t>
      </w:r>
    </w:p>
    <w:p w:rsidR="001717E5" w:rsidRPr="00C73E3A" w:rsidRDefault="001717E5" w:rsidP="00D62240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820AE">
        <w:rPr>
          <w:rFonts w:ascii="Times New Roman" w:hAnsi="Times New Roman" w:cs="Times New Roman"/>
          <w:b/>
          <w:sz w:val="24"/>
          <w:szCs w:val="24"/>
        </w:rPr>
        <w:t>5.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73E3A">
        <w:rPr>
          <w:rFonts w:ascii="Times New Roman" w:hAnsi="Times New Roman" w:cs="Times New Roman"/>
          <w:i/>
          <w:sz w:val="24"/>
          <w:szCs w:val="24"/>
          <w:u w:val="single"/>
        </w:rPr>
        <w:t>«Специальный раздел должен содержать подразделы»:</w:t>
      </w:r>
    </w:p>
    <w:p w:rsidR="001717E5" w:rsidRDefault="001717E5" w:rsidP="00D62240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сновные сведения»;</w:t>
      </w:r>
    </w:p>
    <w:p w:rsidR="001717E5" w:rsidRDefault="001717E5" w:rsidP="00D62240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руктура и органы управления образовательной организацией»;</w:t>
      </w:r>
    </w:p>
    <w:p w:rsidR="001717E5" w:rsidRDefault="001717E5" w:rsidP="00D62240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окументы»;</w:t>
      </w:r>
    </w:p>
    <w:p w:rsidR="001717E5" w:rsidRDefault="001717E5" w:rsidP="00D62240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разование»;</w:t>
      </w:r>
    </w:p>
    <w:p w:rsidR="001717E5" w:rsidRDefault="001717E5" w:rsidP="00D62240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уководство. Педагогический состав»;</w:t>
      </w:r>
    </w:p>
    <w:p w:rsidR="001717E5" w:rsidRDefault="001717E5" w:rsidP="00D62240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атериально-техническое обеспечение и оснащенность образовательного процесса»;</w:t>
      </w:r>
    </w:p>
    <w:p w:rsidR="001717E5" w:rsidRDefault="001717E5" w:rsidP="00D62240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латные образовательные услуги»;</w:t>
      </w:r>
    </w:p>
    <w:p w:rsidR="001717E5" w:rsidRDefault="001717E5" w:rsidP="00D62240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инансово-хозяйственная деятельность»;</w:t>
      </w:r>
    </w:p>
    <w:p w:rsidR="001717E5" w:rsidRDefault="001717E5" w:rsidP="00D62240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акантные места для приема (перевода) воспитанников»;</w:t>
      </w:r>
    </w:p>
    <w:p w:rsidR="001717E5" w:rsidRDefault="001717E5" w:rsidP="00D62240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B24BD">
        <w:rPr>
          <w:rFonts w:ascii="Times New Roman" w:hAnsi="Times New Roman" w:cs="Times New Roman"/>
          <w:sz w:val="24"/>
          <w:szCs w:val="24"/>
        </w:rPr>
        <w:t>Доступная сред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B24BD">
        <w:rPr>
          <w:rFonts w:ascii="Times New Roman" w:hAnsi="Times New Roman" w:cs="Times New Roman"/>
          <w:sz w:val="24"/>
          <w:szCs w:val="24"/>
        </w:rPr>
        <w:t>;</w:t>
      </w:r>
    </w:p>
    <w:p w:rsidR="006B24BD" w:rsidRDefault="006B24BD" w:rsidP="00D62240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еждународное сотрудничество».</w:t>
      </w:r>
    </w:p>
    <w:p w:rsidR="006B24BD" w:rsidRDefault="006B24BD" w:rsidP="00D6224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аздел </w:t>
      </w:r>
      <w:r w:rsidRPr="00C73E3A">
        <w:rPr>
          <w:rFonts w:ascii="Times New Roman" w:hAnsi="Times New Roman" w:cs="Times New Roman"/>
          <w:i/>
          <w:sz w:val="24"/>
          <w:szCs w:val="24"/>
          <w:u w:val="single"/>
        </w:rPr>
        <w:t>«Образовательные стандарты»</w:t>
      </w:r>
      <w:r>
        <w:rPr>
          <w:rFonts w:ascii="Times New Roman" w:hAnsi="Times New Roman" w:cs="Times New Roman"/>
          <w:sz w:val="24"/>
          <w:szCs w:val="24"/>
        </w:rPr>
        <w:t xml:space="preserve"> создается в специальном разделе при использовании федеральных государственных образовательных стандартов дошкольного образования или образовательных стандартов, разработанных и утвержденных ОО самостоятельно (далее – утвержденный образовательный стандарт).</w:t>
      </w:r>
    </w:p>
    <w:p w:rsidR="006B24BD" w:rsidRDefault="006B24BD" w:rsidP="00D6224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«Стипендии и меры поддержки воспитанников» создается в специальном разделе при предоставлении стипендий  и иных мер социальной, материальной поддержки воспитанникам.</w:t>
      </w:r>
    </w:p>
    <w:p w:rsidR="006B24BD" w:rsidRDefault="006B24BD" w:rsidP="00D6224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20AE">
        <w:rPr>
          <w:rFonts w:ascii="Times New Roman" w:hAnsi="Times New Roman" w:cs="Times New Roman"/>
          <w:b/>
          <w:sz w:val="24"/>
          <w:szCs w:val="24"/>
        </w:rPr>
        <w:t>5.10.1</w:t>
      </w:r>
      <w:r>
        <w:rPr>
          <w:rFonts w:ascii="Times New Roman" w:hAnsi="Times New Roman" w:cs="Times New Roman"/>
          <w:sz w:val="24"/>
          <w:szCs w:val="24"/>
        </w:rPr>
        <w:t xml:space="preserve">. Главная страница подраздела </w:t>
      </w:r>
      <w:r w:rsidRPr="007820AE">
        <w:rPr>
          <w:rFonts w:ascii="Times New Roman" w:hAnsi="Times New Roman" w:cs="Times New Roman"/>
          <w:i/>
          <w:sz w:val="24"/>
          <w:szCs w:val="24"/>
          <w:u w:val="single"/>
        </w:rPr>
        <w:t>«Основные сведения»</w:t>
      </w:r>
      <w:r>
        <w:rPr>
          <w:rFonts w:ascii="Times New Roman" w:hAnsi="Times New Roman" w:cs="Times New Roman"/>
          <w:sz w:val="24"/>
          <w:szCs w:val="24"/>
        </w:rPr>
        <w:t xml:space="preserve"> должна содержать информацию:</w:t>
      </w:r>
    </w:p>
    <w:p w:rsidR="006B24BD" w:rsidRDefault="006B24BD" w:rsidP="00D6224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олном и сокращенном (при наличии) </w:t>
      </w:r>
      <w:r w:rsidR="007A0446">
        <w:rPr>
          <w:rFonts w:ascii="Times New Roman" w:hAnsi="Times New Roman" w:cs="Times New Roman"/>
          <w:sz w:val="24"/>
          <w:szCs w:val="24"/>
        </w:rPr>
        <w:t>наименовании ДОУ;</w:t>
      </w:r>
    </w:p>
    <w:p w:rsidR="007A0446" w:rsidRDefault="007A0446" w:rsidP="00D6224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ате создания</w:t>
      </w:r>
      <w:r w:rsidR="00DD2725">
        <w:rPr>
          <w:rFonts w:ascii="Times New Roman" w:hAnsi="Times New Roman" w:cs="Times New Roman"/>
          <w:sz w:val="24"/>
          <w:szCs w:val="24"/>
        </w:rPr>
        <w:t xml:space="preserve"> ДОУ;</w:t>
      </w:r>
    </w:p>
    <w:p w:rsidR="00DD2725" w:rsidRDefault="00DD2725" w:rsidP="00D6224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чредителе (учредителях) ДОУ;</w:t>
      </w:r>
    </w:p>
    <w:p w:rsidR="00DD2725" w:rsidRDefault="00601BE4" w:rsidP="00D6224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есте нахождения ДОУ, его представительств и филиалов (при наличии);</w:t>
      </w:r>
    </w:p>
    <w:p w:rsidR="00601BE4" w:rsidRDefault="00601BE4" w:rsidP="00D6224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жиме и графике работы ДОУ, его представительств и филиалов (при наличии);</w:t>
      </w:r>
    </w:p>
    <w:p w:rsidR="00601BE4" w:rsidRDefault="00601BE4" w:rsidP="00D6224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контактных телефонах ДОУ, его представительств и филиалов (при наличии);</w:t>
      </w:r>
    </w:p>
    <w:p w:rsidR="00601BE4" w:rsidRDefault="00601BE4" w:rsidP="00D6224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адресах электронной почты ДОУ, его представительств и филиалов (при наличии);</w:t>
      </w:r>
    </w:p>
    <w:p w:rsidR="00601BE4" w:rsidRDefault="005D1F20" w:rsidP="00D6224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адресах официальных сайтов представительств и филиалов ДОУ (при наличии) или страницах в информационно-телекоммуникационной сети «Интернет»;</w:t>
      </w:r>
    </w:p>
    <w:p w:rsidR="008708DB" w:rsidRDefault="005D1F20" w:rsidP="00D6224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естах осуществления образовательной деятельности, в том числе не</w:t>
      </w:r>
      <w:r w:rsidR="008708DB">
        <w:rPr>
          <w:rFonts w:ascii="Times New Roman" w:hAnsi="Times New Roman" w:cs="Times New Roman"/>
          <w:sz w:val="24"/>
          <w:szCs w:val="24"/>
        </w:rPr>
        <w:t xml:space="preserve"> указанных в приложении к лиценз</w:t>
      </w:r>
      <w:r>
        <w:rPr>
          <w:rFonts w:ascii="Times New Roman" w:hAnsi="Times New Roman" w:cs="Times New Roman"/>
          <w:sz w:val="24"/>
          <w:szCs w:val="24"/>
        </w:rPr>
        <w:t>ии (рее</w:t>
      </w:r>
      <w:r w:rsidR="008708DB">
        <w:rPr>
          <w:rFonts w:ascii="Times New Roman" w:hAnsi="Times New Roman" w:cs="Times New Roman"/>
          <w:sz w:val="24"/>
          <w:szCs w:val="24"/>
        </w:rPr>
        <w:t xml:space="preserve">стре лицензий) на осуществление образовательной </w:t>
      </w:r>
      <w:r w:rsidR="008708DB">
        <w:rPr>
          <w:rFonts w:ascii="Times New Roman" w:hAnsi="Times New Roman" w:cs="Times New Roman"/>
          <w:sz w:val="24"/>
          <w:szCs w:val="24"/>
        </w:rPr>
        <w:lastRenderedPageBreak/>
        <w:t>деятельности в соответствии с ч.4 ст.91 ФЗ от 29.12.2012г. № 273-ФЗ «Об образовании в Российской Федерации».</w:t>
      </w:r>
    </w:p>
    <w:p w:rsidR="008708DB" w:rsidRDefault="008708DB" w:rsidP="00D6224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20AE">
        <w:rPr>
          <w:rFonts w:ascii="Times New Roman" w:hAnsi="Times New Roman" w:cs="Times New Roman"/>
          <w:b/>
          <w:sz w:val="24"/>
          <w:szCs w:val="24"/>
        </w:rPr>
        <w:t>5.10.2.</w:t>
      </w:r>
      <w:r>
        <w:rPr>
          <w:rFonts w:ascii="Times New Roman" w:hAnsi="Times New Roman" w:cs="Times New Roman"/>
          <w:sz w:val="24"/>
          <w:szCs w:val="24"/>
        </w:rPr>
        <w:t xml:space="preserve"> Главная страница подраздела </w:t>
      </w:r>
      <w:r w:rsidRPr="007820AE">
        <w:rPr>
          <w:rFonts w:ascii="Times New Roman" w:hAnsi="Times New Roman" w:cs="Times New Roman"/>
          <w:i/>
          <w:sz w:val="24"/>
          <w:szCs w:val="24"/>
          <w:u w:val="single"/>
        </w:rPr>
        <w:t>«Структура и органы управления образовательной организацией»</w:t>
      </w:r>
      <w:r>
        <w:rPr>
          <w:rFonts w:ascii="Times New Roman" w:hAnsi="Times New Roman" w:cs="Times New Roman"/>
          <w:sz w:val="24"/>
          <w:szCs w:val="24"/>
        </w:rPr>
        <w:t xml:space="preserve"> должна содержать информацию:</w:t>
      </w:r>
    </w:p>
    <w:p w:rsidR="008708DB" w:rsidRDefault="008708DB" w:rsidP="00D6224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труктуре  и об органах управления ДОУ с указанием наименований структурных подразделений (органов управления);</w:t>
      </w:r>
    </w:p>
    <w:p w:rsidR="008708DB" w:rsidRDefault="008708DB" w:rsidP="00D6224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фамилиях, именах, отчествах (при наличии) и должностных руководителей структурных подразделений;</w:t>
      </w:r>
    </w:p>
    <w:p w:rsidR="005D1F20" w:rsidRDefault="003A01D6" w:rsidP="00D6224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местах нахождения структурных подразделений (органов управления) ДОУ (при наличии </w:t>
      </w:r>
      <w:r w:rsidR="00870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уктурных подразделений (органов управления);</w:t>
      </w:r>
    </w:p>
    <w:p w:rsidR="003A01D6" w:rsidRDefault="003A01D6" w:rsidP="00D6224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адресах официальных сайтов в информационно-телекоммуникационной сети «Интернет» структурных подразделений (органов управления) ДОУ (при наличии официальных сайтов);</w:t>
      </w:r>
    </w:p>
    <w:p w:rsidR="003A01D6" w:rsidRDefault="003A01D6" w:rsidP="00D6224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адресах электронной почты структурных подразделений (органов управления) ДОУ (при наличии электронной почты);</w:t>
      </w:r>
    </w:p>
    <w:p w:rsidR="003A01D6" w:rsidRDefault="003A01D6" w:rsidP="00D6224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ложениях структурных подразделениях (об органах управления) ДОУ с приложением указанных положений в виде электронных документов, подписанных простой электронной подписью в соответствии с ФЗ от 06.04.2011г. № 63-ФЗ «Об электронной подписи» (далее – электронный документ) (при наличии структурных подразделений (органов управления)</w:t>
      </w:r>
      <w:r w:rsidR="007820AE">
        <w:rPr>
          <w:rFonts w:ascii="Times New Roman" w:hAnsi="Times New Roman" w:cs="Times New Roman"/>
          <w:sz w:val="24"/>
          <w:szCs w:val="24"/>
        </w:rPr>
        <w:t>;</w:t>
      </w:r>
    </w:p>
    <w:p w:rsidR="007820AE" w:rsidRDefault="007820AE" w:rsidP="00D6224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20AE">
        <w:rPr>
          <w:rFonts w:ascii="Times New Roman" w:hAnsi="Times New Roman" w:cs="Times New Roman"/>
          <w:b/>
          <w:sz w:val="24"/>
          <w:szCs w:val="24"/>
        </w:rPr>
        <w:t>5.10.3.</w:t>
      </w:r>
      <w:r>
        <w:rPr>
          <w:rFonts w:ascii="Times New Roman" w:hAnsi="Times New Roman" w:cs="Times New Roman"/>
          <w:sz w:val="24"/>
          <w:szCs w:val="24"/>
        </w:rPr>
        <w:t xml:space="preserve"> На главной странице подраздела </w:t>
      </w:r>
      <w:r w:rsidRPr="007820AE">
        <w:rPr>
          <w:rFonts w:ascii="Times New Roman" w:hAnsi="Times New Roman" w:cs="Times New Roman"/>
          <w:i/>
          <w:sz w:val="24"/>
          <w:szCs w:val="24"/>
          <w:u w:val="single"/>
        </w:rPr>
        <w:t>«Документы»</w:t>
      </w:r>
      <w:r>
        <w:rPr>
          <w:rFonts w:ascii="Times New Roman" w:hAnsi="Times New Roman" w:cs="Times New Roman"/>
          <w:sz w:val="24"/>
          <w:szCs w:val="24"/>
        </w:rPr>
        <w:t xml:space="preserve"> должны быть размещены следующие документы в виде копий и электронных докумен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(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асти документов, самостоятельно разрабатываемых и утверждаемых ДОУ):</w:t>
      </w:r>
    </w:p>
    <w:p w:rsidR="00391AE2" w:rsidRPr="00641CD0" w:rsidRDefault="00391AE2" w:rsidP="00D6224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;</w:t>
      </w:r>
    </w:p>
    <w:p w:rsidR="00391AE2" w:rsidRDefault="00391AE2" w:rsidP="00D6224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внутреннего распорядка воспитанников;</w:t>
      </w:r>
    </w:p>
    <w:p w:rsidR="00391AE2" w:rsidRDefault="00391AE2" w:rsidP="00D6224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;</w:t>
      </w:r>
    </w:p>
    <w:p w:rsidR="00391AE2" w:rsidRDefault="00391AE2" w:rsidP="00D6224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тивный договор (при наличии);</w:t>
      </w:r>
    </w:p>
    <w:p w:rsidR="00391AE2" w:rsidRDefault="00391AE2" w:rsidP="00D6224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результатах самообследования;</w:t>
      </w:r>
    </w:p>
    <w:p w:rsidR="00391AE2" w:rsidRDefault="00391AE2" w:rsidP="00D6224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исания органов, осуществляющих государственный контроль (надзор) в сфере образования, отчеты об исполнении таких предписаний (до подтверждения органом, осуществляющим государственный контроль (надзор) в сфере образования, исполнения предписания или признания его недействительным в установленном законом порядке (при наличии);</w:t>
      </w:r>
    </w:p>
    <w:p w:rsidR="00391AE2" w:rsidRDefault="007F6ED0" w:rsidP="00D6224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кальные нормативные акты ДОУ по основным вопросам организации и осуществления образовательной деятельности, в том числе регламентирующие:</w:t>
      </w:r>
    </w:p>
    <w:p w:rsidR="007F6ED0" w:rsidRDefault="007F6ED0" w:rsidP="00D6224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равила приема воспитанников;</w:t>
      </w:r>
    </w:p>
    <w:p w:rsidR="007F6ED0" w:rsidRDefault="007F6ED0" w:rsidP="00D6224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режим занятий воспитанников;</w:t>
      </w:r>
    </w:p>
    <w:p w:rsidR="007F6ED0" w:rsidRDefault="007F6ED0" w:rsidP="00D6224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орядок и основания перевода, отчисления и восстановления воспитанников;</w:t>
      </w:r>
    </w:p>
    <w:p w:rsidR="007F6ED0" w:rsidRDefault="007F6ED0" w:rsidP="00D6224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орядок оформления возникновения, приостановления и прекращения отношений между ОО и родителями (законными представителями) воспитанников.</w:t>
      </w:r>
    </w:p>
    <w:p w:rsidR="007F6ED0" w:rsidRDefault="007F6ED0" w:rsidP="00D6224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6ED0">
        <w:rPr>
          <w:rFonts w:ascii="Times New Roman" w:hAnsi="Times New Roman" w:cs="Times New Roman"/>
          <w:b/>
          <w:sz w:val="24"/>
          <w:szCs w:val="24"/>
        </w:rPr>
        <w:t xml:space="preserve">5.10.4.  </w:t>
      </w:r>
      <w:r>
        <w:rPr>
          <w:rFonts w:ascii="Times New Roman" w:hAnsi="Times New Roman" w:cs="Times New Roman"/>
          <w:sz w:val="24"/>
          <w:szCs w:val="24"/>
        </w:rPr>
        <w:t>Подраздел «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Образование</w:t>
      </w:r>
      <w:r>
        <w:rPr>
          <w:rFonts w:ascii="Times New Roman" w:hAnsi="Times New Roman" w:cs="Times New Roman"/>
          <w:sz w:val="24"/>
          <w:szCs w:val="24"/>
        </w:rPr>
        <w:t>» должен содержать информацию:</w:t>
      </w:r>
    </w:p>
    <w:p w:rsidR="007F6ED0" w:rsidRDefault="007F6ED0" w:rsidP="00D6224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ализуемых образовательных программах, в том числе о реализуемых адаптированных образовательных программах, с указанием в отношении каждой образовательной программы:</w:t>
      </w:r>
    </w:p>
    <w:p w:rsidR="007F6ED0" w:rsidRDefault="007F6ED0" w:rsidP="00D6224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ы обучения;</w:t>
      </w:r>
    </w:p>
    <w:p w:rsidR="007F6ED0" w:rsidRDefault="007F6ED0" w:rsidP="00D6224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рмативного срока обучения;</w:t>
      </w:r>
    </w:p>
    <w:p w:rsidR="007F6ED0" w:rsidRDefault="007F6ED0" w:rsidP="00D6224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зыка (-х), на котором (-ых) осуществляется образование;</w:t>
      </w:r>
    </w:p>
    <w:p w:rsidR="007F6ED0" w:rsidRDefault="007F6ED0" w:rsidP="00D6224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бных предметов, предусмотренных соответствующей образовательной программой;</w:t>
      </w:r>
    </w:p>
    <w:p w:rsidR="007F6ED0" w:rsidRDefault="007F6ED0" w:rsidP="00D6224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б использовании при реализации образовательной программы электронного обучения и дистанционных образовательных технологий;</w:t>
      </w:r>
    </w:p>
    <w:p w:rsidR="007F6ED0" w:rsidRDefault="007F6ED0" w:rsidP="00D6224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писании образовательной программы с приложением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, содержащим информацию, указанную в этом подпункте, в том числе:</w:t>
      </w:r>
    </w:p>
    <w:p w:rsidR="00641CD0" w:rsidRDefault="007F6ED0" w:rsidP="00D62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1CD0">
        <w:rPr>
          <w:rFonts w:ascii="Times New Roman" w:hAnsi="Times New Roman" w:cs="Times New Roman"/>
          <w:sz w:val="24"/>
          <w:szCs w:val="24"/>
        </w:rPr>
        <w:t>об учебном плане с приложением его в виде электронного документа;</w:t>
      </w:r>
    </w:p>
    <w:p w:rsidR="00641CD0" w:rsidRDefault="00641CD0" w:rsidP="00D62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аннотации к рабочим программам дисциплин (по каждому учебному предмету, курсу в составе образовательной программы) с приложением рабочих программ в виде электронного документа;</w:t>
      </w:r>
    </w:p>
    <w:p w:rsidR="00641CD0" w:rsidRDefault="00641CD0" w:rsidP="00D62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календарном учебном графике с приложением его в виде электронного документа;</w:t>
      </w:r>
    </w:p>
    <w:p w:rsidR="00641CD0" w:rsidRDefault="00641CD0" w:rsidP="00D62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методических и иных документах, разработанных ОО для обеспечения образовательного процесса, в виде электронного документа;</w:t>
      </w:r>
    </w:p>
    <w:p w:rsidR="00641CD0" w:rsidRDefault="00641CD0" w:rsidP="00D6224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численности воспитанников, в том числе:</w:t>
      </w:r>
    </w:p>
    <w:p w:rsidR="00641CD0" w:rsidRDefault="00641CD0" w:rsidP="00D62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общей численности воспитанников;</w:t>
      </w:r>
    </w:p>
    <w:p w:rsidR="00641CD0" w:rsidRDefault="00641CD0" w:rsidP="00D62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численности воспитанников;</w:t>
      </w:r>
    </w:p>
    <w:p w:rsidR="00641CD0" w:rsidRDefault="00641CD0" w:rsidP="00D6224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лицензии на осуществление образовательной деятельности.</w:t>
      </w:r>
    </w:p>
    <w:p w:rsidR="00641CD0" w:rsidRDefault="00641CD0" w:rsidP="00D62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CD0">
        <w:rPr>
          <w:rFonts w:ascii="Times New Roman" w:hAnsi="Times New Roman" w:cs="Times New Roman"/>
          <w:b/>
          <w:sz w:val="24"/>
          <w:szCs w:val="24"/>
        </w:rPr>
        <w:t xml:space="preserve">5.10.5. </w:t>
      </w:r>
      <w:r>
        <w:rPr>
          <w:rFonts w:ascii="Times New Roman" w:hAnsi="Times New Roman" w:cs="Times New Roman"/>
          <w:sz w:val="24"/>
          <w:szCs w:val="24"/>
        </w:rPr>
        <w:t xml:space="preserve">Главная страница подраздела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«Руководство. Педагогический состав» </w:t>
      </w:r>
      <w:r>
        <w:rPr>
          <w:rFonts w:ascii="Times New Roman" w:hAnsi="Times New Roman" w:cs="Times New Roman"/>
          <w:sz w:val="24"/>
          <w:szCs w:val="24"/>
        </w:rPr>
        <w:t>должна включать следующую информацию:</w:t>
      </w:r>
    </w:p>
    <w:p w:rsidR="00641CD0" w:rsidRDefault="00641CD0" w:rsidP="00D6224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уководителе ДОУ</w:t>
      </w:r>
      <w:r w:rsidR="001B1746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1B1746" w:rsidRDefault="001B1746" w:rsidP="00D62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милия, имя, отчество;</w:t>
      </w:r>
    </w:p>
    <w:p w:rsidR="001B1746" w:rsidRDefault="001B1746" w:rsidP="00D62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именование должности;</w:t>
      </w:r>
    </w:p>
    <w:p w:rsidR="001B1746" w:rsidRDefault="001B1746" w:rsidP="00D62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актные телефоны;</w:t>
      </w:r>
    </w:p>
    <w:p w:rsidR="001B1746" w:rsidRDefault="001B1746" w:rsidP="00D62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рес электронной почты;</w:t>
      </w:r>
    </w:p>
    <w:p w:rsidR="001B1746" w:rsidRDefault="001B1746" w:rsidP="00D6224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местителях руководителя ДОУ (при наличии), в том числе:</w:t>
      </w:r>
    </w:p>
    <w:p w:rsidR="001B1746" w:rsidRDefault="001B1746" w:rsidP="00D62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- фамилия, имя, отчество;</w:t>
      </w:r>
    </w:p>
    <w:p w:rsidR="001B1746" w:rsidRDefault="001B1746" w:rsidP="00D62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именование должности;</w:t>
      </w:r>
    </w:p>
    <w:p w:rsidR="001B1746" w:rsidRDefault="001B1746" w:rsidP="00D62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актные телефоны;</w:t>
      </w:r>
    </w:p>
    <w:p w:rsidR="001B1746" w:rsidRDefault="001B1746" w:rsidP="00D62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рес электронной почты;</w:t>
      </w:r>
    </w:p>
    <w:p w:rsidR="001B1746" w:rsidRDefault="001B1746" w:rsidP="00D6224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уководителях филиалов, представительств ДОУ (при наличии), в том числе:</w:t>
      </w:r>
    </w:p>
    <w:p w:rsidR="001B1746" w:rsidRDefault="001B1746" w:rsidP="00D62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- фамилия, имя, отчество;</w:t>
      </w:r>
    </w:p>
    <w:p w:rsidR="001B1746" w:rsidRDefault="001B1746" w:rsidP="00D62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именование должности;</w:t>
      </w:r>
    </w:p>
    <w:p w:rsidR="001B1746" w:rsidRDefault="001B1746" w:rsidP="00D62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актные телефоны;</w:t>
      </w:r>
    </w:p>
    <w:p w:rsidR="001B1746" w:rsidRDefault="001B1746" w:rsidP="00D62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рес электронной почты;</w:t>
      </w:r>
    </w:p>
    <w:p w:rsidR="001B1746" w:rsidRDefault="001B1746" w:rsidP="00D6224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ерсональном составе педагогических работников каждой реализуемой образовательной программы в форме электронного документа или в виде активных ссылок, непосредственный переход по которым позволяет доступ к страницам сайта, содержащим информацию, указанную в данном подпункте, в том числе:</w:t>
      </w:r>
    </w:p>
    <w:p w:rsidR="001B1746" w:rsidRDefault="001B1746" w:rsidP="00D62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милия, имя, отчество;</w:t>
      </w:r>
    </w:p>
    <w:p w:rsidR="001B1746" w:rsidRDefault="001B1746" w:rsidP="00D62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нимаемая должность (должности);</w:t>
      </w:r>
    </w:p>
    <w:p w:rsidR="001B1746" w:rsidRDefault="001B1746" w:rsidP="00D62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ровень образования;</w:t>
      </w:r>
    </w:p>
    <w:p w:rsidR="001B1746" w:rsidRDefault="001B1746" w:rsidP="00D62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валификация;</w:t>
      </w:r>
    </w:p>
    <w:p w:rsidR="001B1746" w:rsidRDefault="001B1746" w:rsidP="00D62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именование направления подготовки и (или) специальности;</w:t>
      </w:r>
    </w:p>
    <w:p w:rsidR="001B1746" w:rsidRDefault="001B1746" w:rsidP="00D62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ная степень (при наличии);</w:t>
      </w:r>
    </w:p>
    <w:p w:rsidR="001B1746" w:rsidRDefault="001B1746" w:rsidP="00D62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ное звание (при наличии);</w:t>
      </w:r>
    </w:p>
    <w:p w:rsidR="001B1746" w:rsidRDefault="001B1746" w:rsidP="00D62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квалификации и (или) профессиональная переподготовка (при наличии);</w:t>
      </w:r>
    </w:p>
    <w:p w:rsidR="001B1746" w:rsidRDefault="001B1746" w:rsidP="00D62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ий стаж работы;</w:t>
      </w:r>
    </w:p>
    <w:p w:rsidR="001B1746" w:rsidRDefault="001B1746" w:rsidP="00D62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таж по специальности;</w:t>
      </w:r>
    </w:p>
    <w:p w:rsidR="001B1746" w:rsidRDefault="001B1746" w:rsidP="00D62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74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10.7. </w:t>
      </w:r>
      <w:r>
        <w:rPr>
          <w:rFonts w:ascii="Times New Roman" w:hAnsi="Times New Roman" w:cs="Times New Roman"/>
          <w:sz w:val="24"/>
          <w:szCs w:val="24"/>
        </w:rPr>
        <w:t xml:space="preserve">Главная страница подраздела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«Материально-техническое обеспечение и оснащенность образовательного процесса» </w:t>
      </w:r>
      <w:r>
        <w:rPr>
          <w:rFonts w:ascii="Times New Roman" w:hAnsi="Times New Roman" w:cs="Times New Roman"/>
          <w:sz w:val="24"/>
          <w:szCs w:val="24"/>
        </w:rPr>
        <w:t>должна содержать информацию о материально-техническом обеспечении образовательной деятельности, в том числе сведения:</w:t>
      </w:r>
    </w:p>
    <w:p w:rsidR="001B1746" w:rsidRDefault="009966A2" w:rsidP="00D6224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 оборудованных учебных групп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9966A2" w:rsidRDefault="009966A2" w:rsidP="00D6224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библиотеке (при наличии);</w:t>
      </w:r>
    </w:p>
    <w:p w:rsidR="009966A2" w:rsidRDefault="009966A2" w:rsidP="00D6224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бъектах спорта;</w:t>
      </w:r>
    </w:p>
    <w:p w:rsidR="009966A2" w:rsidRDefault="009966A2" w:rsidP="00D6224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редствах обучения и воспитания;</w:t>
      </w:r>
    </w:p>
    <w:p w:rsidR="009966A2" w:rsidRDefault="009966A2" w:rsidP="00D6224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словиях питания воспитанников;</w:t>
      </w:r>
    </w:p>
    <w:p w:rsidR="009966A2" w:rsidRDefault="009966A2" w:rsidP="00D6224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словиях охраны здоровья воспитанников;</w:t>
      </w:r>
    </w:p>
    <w:p w:rsidR="009966A2" w:rsidRDefault="009966A2" w:rsidP="00D6224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ступе к информационным системам и информационно-телекоммуникационным сетям;</w:t>
      </w:r>
    </w:p>
    <w:p w:rsidR="009966A2" w:rsidRDefault="009966A2" w:rsidP="00D6224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электронных образовательных ресурсах, к которым обеспечивается доступ, в том числе:</w:t>
      </w:r>
    </w:p>
    <w:p w:rsidR="009966A2" w:rsidRDefault="009966A2" w:rsidP="00D62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собственных электронных образовательных и информационных ресурсах (при наличии);</w:t>
      </w:r>
    </w:p>
    <w:p w:rsidR="009966A2" w:rsidRDefault="009966A2" w:rsidP="00D62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сторонних электронных образовательных и информационных ресурсах (при наличии);</w:t>
      </w:r>
    </w:p>
    <w:p w:rsidR="009966A2" w:rsidRDefault="009966A2" w:rsidP="00D62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66A2">
        <w:rPr>
          <w:rFonts w:ascii="Times New Roman" w:hAnsi="Times New Roman" w:cs="Times New Roman"/>
          <w:b/>
          <w:sz w:val="24"/>
          <w:szCs w:val="24"/>
        </w:rPr>
        <w:t>5.10.8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7895">
        <w:rPr>
          <w:rFonts w:ascii="Times New Roman" w:hAnsi="Times New Roman" w:cs="Times New Roman"/>
          <w:sz w:val="24"/>
          <w:szCs w:val="24"/>
        </w:rPr>
        <w:t xml:space="preserve">Главная страница подраздела </w:t>
      </w:r>
      <w:r w:rsidR="00EA7895">
        <w:rPr>
          <w:rFonts w:ascii="Times New Roman" w:hAnsi="Times New Roman" w:cs="Times New Roman"/>
          <w:i/>
          <w:sz w:val="24"/>
          <w:szCs w:val="24"/>
          <w:u w:val="single"/>
        </w:rPr>
        <w:t xml:space="preserve">«Стипендии и меры поддержки воспитанников» </w:t>
      </w:r>
      <w:r w:rsidR="00EA7895">
        <w:rPr>
          <w:rFonts w:ascii="Times New Roman" w:hAnsi="Times New Roman" w:cs="Times New Roman"/>
          <w:sz w:val="24"/>
          <w:szCs w:val="24"/>
        </w:rPr>
        <w:t>должна содержать информацию:</w:t>
      </w:r>
    </w:p>
    <w:p w:rsidR="00EA7895" w:rsidRDefault="00EA7895" w:rsidP="00D6224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личии и условиях предоставления воспитанникам стипендий;</w:t>
      </w:r>
    </w:p>
    <w:p w:rsidR="00EA7895" w:rsidRDefault="00EA7895" w:rsidP="00D6224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ерах социальной поддержки;</w:t>
      </w:r>
    </w:p>
    <w:p w:rsidR="00EA7895" w:rsidRDefault="00EA7895" w:rsidP="00D6224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личии интерната;</w:t>
      </w:r>
    </w:p>
    <w:p w:rsidR="00EA7895" w:rsidRDefault="00EA7895" w:rsidP="00D6224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количестве жилых помещений в интернате для иногородних воспитанников.</w:t>
      </w:r>
    </w:p>
    <w:p w:rsidR="00EA7895" w:rsidRDefault="00EA7895" w:rsidP="00D62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7895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10.9. </w:t>
      </w:r>
      <w:r>
        <w:rPr>
          <w:rFonts w:ascii="Times New Roman" w:hAnsi="Times New Roman" w:cs="Times New Roman"/>
          <w:sz w:val="24"/>
          <w:szCs w:val="24"/>
        </w:rPr>
        <w:t xml:space="preserve">Главная страница подраздела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«Платные образовательные услуги»</w:t>
      </w:r>
      <w:r>
        <w:rPr>
          <w:rFonts w:ascii="Times New Roman" w:hAnsi="Times New Roman" w:cs="Times New Roman"/>
          <w:sz w:val="24"/>
          <w:szCs w:val="24"/>
        </w:rPr>
        <w:t xml:space="preserve"> должна содержать следующую информацию о порядке оказания платных образовательных услуг в виде электронных документов:</w:t>
      </w:r>
    </w:p>
    <w:p w:rsidR="00EA7895" w:rsidRDefault="00EA7895" w:rsidP="00D6224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рядке оказания платных образовательных услуг, в том числе образец договора об оказании платных образовательных услуг;</w:t>
      </w:r>
    </w:p>
    <w:p w:rsidR="00EA7895" w:rsidRDefault="00EA7895" w:rsidP="00D6224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стоимости обучения по каждой образовательной программе;</w:t>
      </w:r>
    </w:p>
    <w:p w:rsidR="00EA7895" w:rsidRDefault="00EA7895" w:rsidP="00D6224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.</w:t>
      </w:r>
    </w:p>
    <w:p w:rsidR="00EA7895" w:rsidRDefault="00EA7895" w:rsidP="00D62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0.10. </w:t>
      </w:r>
      <w:r>
        <w:rPr>
          <w:rFonts w:ascii="Times New Roman" w:hAnsi="Times New Roman" w:cs="Times New Roman"/>
          <w:sz w:val="24"/>
          <w:szCs w:val="24"/>
        </w:rPr>
        <w:t xml:space="preserve">Главная страница подраздела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«Финансово-хозяйственная деятельность»</w:t>
      </w:r>
      <w:r>
        <w:rPr>
          <w:rFonts w:ascii="Times New Roman" w:hAnsi="Times New Roman" w:cs="Times New Roman"/>
          <w:sz w:val="24"/>
          <w:szCs w:val="24"/>
        </w:rPr>
        <w:t xml:space="preserve"> должна содержать:</w:t>
      </w:r>
    </w:p>
    <w:p w:rsidR="00EA7895" w:rsidRDefault="00EA7895" w:rsidP="00D6224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об объеме образовательной деятельности, финансовое обеспечение которой осуществляется:</w:t>
      </w:r>
    </w:p>
    <w:p w:rsidR="00EA7895" w:rsidRDefault="00EA7895" w:rsidP="00D62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счет бюджетных ассигнований федерального бюджета;</w:t>
      </w:r>
    </w:p>
    <w:p w:rsidR="00EA7895" w:rsidRDefault="00EA7895" w:rsidP="00D62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счет бюджетов субъектов РФ;</w:t>
      </w:r>
    </w:p>
    <w:p w:rsidR="00EA7895" w:rsidRDefault="00EA7895" w:rsidP="00D62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счет местных бюджетов;</w:t>
      </w:r>
    </w:p>
    <w:p w:rsidR="00EA7895" w:rsidRDefault="00EA7895" w:rsidP="00D62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5E54">
        <w:rPr>
          <w:rFonts w:ascii="Times New Roman" w:hAnsi="Times New Roman" w:cs="Times New Roman"/>
          <w:sz w:val="24"/>
          <w:szCs w:val="24"/>
        </w:rPr>
        <w:t>по договорам об оказании платных образовательных услуг;</w:t>
      </w:r>
    </w:p>
    <w:p w:rsidR="00D45E54" w:rsidRDefault="00D45E54" w:rsidP="00D6224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о поступлении финансовых и материальных средств по итогам финансового года;</w:t>
      </w:r>
    </w:p>
    <w:p w:rsidR="00D45E54" w:rsidRDefault="00D45E54" w:rsidP="00D6224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о расходовании финансовых и материальных средств по итогам финансового года;</w:t>
      </w:r>
    </w:p>
    <w:p w:rsidR="00D45E54" w:rsidRDefault="00D45E54" w:rsidP="00D6224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плана финансово-хозяйственной деятельности ОО, утвержденного в установленном законодательством РФ порядке, или бюджетной сметы ОО.</w:t>
      </w:r>
    </w:p>
    <w:p w:rsidR="00D45E54" w:rsidRDefault="00D45E54" w:rsidP="00D62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0.11. </w:t>
      </w:r>
      <w:r>
        <w:rPr>
          <w:rFonts w:ascii="Times New Roman" w:hAnsi="Times New Roman" w:cs="Times New Roman"/>
          <w:sz w:val="24"/>
          <w:szCs w:val="24"/>
        </w:rPr>
        <w:t xml:space="preserve">Главная страница подраздела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«Вакантные места для приема (перевода) воспитанников»</w:t>
      </w:r>
      <w:r>
        <w:rPr>
          <w:rFonts w:ascii="Times New Roman" w:hAnsi="Times New Roman" w:cs="Times New Roman"/>
          <w:sz w:val="24"/>
          <w:szCs w:val="24"/>
        </w:rPr>
        <w:t xml:space="preserve"> должна содержать информацию о количестве вакантных мест для приема </w:t>
      </w:r>
      <w:r>
        <w:rPr>
          <w:rFonts w:ascii="Times New Roman" w:hAnsi="Times New Roman" w:cs="Times New Roman"/>
          <w:sz w:val="24"/>
          <w:szCs w:val="24"/>
        </w:rPr>
        <w:lastRenderedPageBreak/>
        <w:t>(перевода) воспитанников по каждой реализуемой образовательной программе, по имеющимся в ОО бюджетным или иным ассигнованиям, в том числе;</w:t>
      </w:r>
    </w:p>
    <w:p w:rsidR="00D45E54" w:rsidRDefault="00D45E54" w:rsidP="00D6224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вакантных месс для приема (перевода) за счет бюджетных ассигнований федерального бюджета;</w:t>
      </w:r>
    </w:p>
    <w:p w:rsidR="00D45E54" w:rsidRDefault="00D45E54" w:rsidP="00D6224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вакантных месс для приема (перевода) за счет бюджетных ассигнований  бюджетов субъекта РФ;</w:t>
      </w:r>
    </w:p>
    <w:p w:rsidR="00D45E54" w:rsidRDefault="00D45E54" w:rsidP="00D6224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вакантных месс для приема (перевода) за счет бюджетных ассигнований местных бюджетов;</w:t>
      </w:r>
    </w:p>
    <w:p w:rsidR="00D45E54" w:rsidRDefault="00D45E54" w:rsidP="00D6224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вакантных месс для приема (перевода) за счет средств физических и (или) юридических лиц.</w:t>
      </w:r>
    </w:p>
    <w:p w:rsidR="00D45E54" w:rsidRDefault="00D45E54" w:rsidP="00D6224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0.12. </w:t>
      </w:r>
      <w:r>
        <w:rPr>
          <w:rFonts w:ascii="Times New Roman" w:hAnsi="Times New Roman" w:cs="Times New Roman"/>
          <w:sz w:val="24"/>
          <w:szCs w:val="24"/>
        </w:rPr>
        <w:t xml:space="preserve">Главная страница подраздела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«Доступная среда» </w:t>
      </w:r>
      <w:r>
        <w:rPr>
          <w:rFonts w:ascii="Times New Roman" w:hAnsi="Times New Roman" w:cs="Times New Roman"/>
          <w:sz w:val="24"/>
          <w:szCs w:val="24"/>
        </w:rPr>
        <w:t>должна содержать информацию о специальных условиях для обучения инвалидов и лиц с ограниченными возможностями здоровья, в том числе:</w:t>
      </w:r>
    </w:p>
    <w:p w:rsidR="00D45E54" w:rsidRDefault="00D45E54" w:rsidP="00D62240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пециально оборудованных учебных группах;</w:t>
      </w:r>
    </w:p>
    <w:p w:rsidR="00D45E54" w:rsidRDefault="00F072D6" w:rsidP="00D62240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бъектах для проведения </w:t>
      </w:r>
      <w:r w:rsidR="00F264DB">
        <w:rPr>
          <w:rFonts w:ascii="Times New Roman" w:hAnsi="Times New Roman" w:cs="Times New Roman"/>
          <w:sz w:val="24"/>
          <w:szCs w:val="24"/>
        </w:rPr>
        <w:t>практических занятий, приспособленных для использования инвалидами и лицами с ограниченными возможностями здоровья;</w:t>
      </w:r>
    </w:p>
    <w:p w:rsidR="00F264DB" w:rsidRDefault="00F264DB" w:rsidP="00D62240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библиотеке, приспособленной для использования  инвалидами и лицами с ограниченными возможностями здоровья;</w:t>
      </w:r>
    </w:p>
    <w:p w:rsidR="00F264DB" w:rsidRDefault="00F264DB" w:rsidP="00D62240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бъектах спорта приспособленных для использования  инвалидами и лицами с ограниченными возможностями здоровья;</w:t>
      </w:r>
    </w:p>
    <w:p w:rsidR="00F264DB" w:rsidRDefault="00F264DB" w:rsidP="00D62240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редствах обучения и воспитания, приспособленных для использования  инвалидами и лицами с ограниченными возможностями здоровья;</w:t>
      </w:r>
    </w:p>
    <w:p w:rsidR="00F264DB" w:rsidRDefault="00F264DB" w:rsidP="00D62240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беспечении беспрепятственного доступа в здания ДОУ;</w:t>
      </w:r>
    </w:p>
    <w:p w:rsidR="00F264DB" w:rsidRDefault="00F264DB" w:rsidP="00D62240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пециальных условиях питания;</w:t>
      </w:r>
    </w:p>
    <w:p w:rsidR="00F264DB" w:rsidRDefault="00F264DB" w:rsidP="00D62240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пециальных условиях охраны здоровья;</w:t>
      </w:r>
    </w:p>
    <w:p w:rsidR="00F264DB" w:rsidRDefault="00F264DB" w:rsidP="00D62240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ступе к информационным стендам и информационно-телекоммуникационным сетям, приспособленным для использования инвалидами и лицами с ограниченными возможностями здоровья;</w:t>
      </w:r>
    </w:p>
    <w:p w:rsidR="00F264DB" w:rsidRDefault="00F264DB" w:rsidP="00D62240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электронных образовательных ресурсах, к которым обеспечивается доступ инвалидов и лиц с ограниченными возможностями здоровья;</w:t>
      </w:r>
    </w:p>
    <w:p w:rsidR="00F264DB" w:rsidRDefault="00F264DB" w:rsidP="00D62240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личии специальных технических средств обучения коллективного и индивидуального пользования;</w:t>
      </w:r>
    </w:p>
    <w:p w:rsidR="00F264DB" w:rsidRDefault="00F264DB" w:rsidP="00D62240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личии условий для беспрепятственного доступа в интернат;</w:t>
      </w:r>
    </w:p>
    <w:p w:rsidR="00F264DB" w:rsidRDefault="00F264DB" w:rsidP="00D62240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количестве жилых помещений в интернате, приспособленных для пользования инвалидами и лицами с ограниченными возможностями здоровья.</w:t>
      </w:r>
    </w:p>
    <w:p w:rsidR="00F264DB" w:rsidRDefault="00F264DB" w:rsidP="00D62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0.13. </w:t>
      </w:r>
      <w:r>
        <w:rPr>
          <w:rFonts w:ascii="Times New Roman" w:hAnsi="Times New Roman" w:cs="Times New Roman"/>
          <w:sz w:val="24"/>
          <w:szCs w:val="24"/>
        </w:rPr>
        <w:t xml:space="preserve">Главная страница подраздела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«Международное сотрудничество»</w:t>
      </w:r>
      <w:r>
        <w:rPr>
          <w:rFonts w:ascii="Times New Roman" w:hAnsi="Times New Roman" w:cs="Times New Roman"/>
          <w:sz w:val="24"/>
          <w:szCs w:val="24"/>
        </w:rPr>
        <w:t xml:space="preserve"> должна содержать информацию:</w:t>
      </w:r>
    </w:p>
    <w:p w:rsidR="00F264DB" w:rsidRDefault="00F264DB" w:rsidP="00D6224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ключенных и планируемых к заключению договорах с иностранными и (или) международными организациями по вопросам образования и науки (при наличии);</w:t>
      </w:r>
    </w:p>
    <w:p w:rsidR="00F264DB" w:rsidRDefault="000255D5" w:rsidP="00D6224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еждународной аккредитации образовательных программ (при наличии).</w:t>
      </w:r>
    </w:p>
    <w:p w:rsidR="000255D5" w:rsidRDefault="000255D5" w:rsidP="00D62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1.  </w:t>
      </w:r>
      <w:r>
        <w:rPr>
          <w:rFonts w:ascii="Times New Roman" w:hAnsi="Times New Roman" w:cs="Times New Roman"/>
          <w:sz w:val="24"/>
          <w:szCs w:val="24"/>
        </w:rPr>
        <w:t>ДОУ должно размещать на своем официальном сайте новости с периодично</w:t>
      </w:r>
      <w:r w:rsidR="00801ACB">
        <w:rPr>
          <w:rFonts w:ascii="Times New Roman" w:hAnsi="Times New Roman" w:cs="Times New Roman"/>
          <w:sz w:val="24"/>
          <w:szCs w:val="24"/>
        </w:rPr>
        <w:t>стью не реже 1 раза в месяц</w:t>
      </w:r>
      <w:r>
        <w:rPr>
          <w:rFonts w:ascii="Times New Roman" w:hAnsi="Times New Roman" w:cs="Times New Roman"/>
          <w:sz w:val="24"/>
          <w:szCs w:val="24"/>
        </w:rPr>
        <w:t>, организовать формы обратной связи с посетителями сайта, может размещать приказы, положения, фотографии с мероприятий, материалы об инновационной деятельности педагогического коллектива, опыте работы педагогов и публиковать другую информацию, относящуюся к деятельности организации и системе образования.</w:t>
      </w:r>
    </w:p>
    <w:p w:rsidR="000255D5" w:rsidRDefault="000255D5" w:rsidP="00D62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12. </w:t>
      </w:r>
      <w:r>
        <w:rPr>
          <w:rFonts w:ascii="Times New Roman" w:hAnsi="Times New Roman" w:cs="Times New Roman"/>
          <w:sz w:val="24"/>
          <w:szCs w:val="24"/>
        </w:rPr>
        <w:t>В структур</w:t>
      </w:r>
      <w:r w:rsidR="00801AC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официального сайта детского сада допускается размещение иной общественно-значимой для всех участников образовательных отношений, деловых партнеров и других заинтересованных лиц информации в соответствии с уставной деятельностью ОО.</w:t>
      </w:r>
    </w:p>
    <w:p w:rsidR="000255D5" w:rsidRDefault="000255D5" w:rsidP="00D62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3.  </w:t>
      </w:r>
      <w:r w:rsidRPr="000255D5">
        <w:rPr>
          <w:rFonts w:ascii="Times New Roman" w:hAnsi="Times New Roman" w:cs="Times New Roman"/>
          <w:sz w:val="24"/>
          <w:szCs w:val="24"/>
        </w:rPr>
        <w:t>Учредителям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ых (муниципальных) ДОО рекомендуется также предоставлять гражданам-потребителям образовательных услуг в качестве дополнительной необходимой и достоверной информации о деятельности указанных организаций следующие данные:</w:t>
      </w:r>
    </w:p>
    <w:p w:rsidR="000255D5" w:rsidRDefault="000255D5" w:rsidP="00D62240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личии в составе органов общественно-государственного управления ОО (совет ОО, попечительский совет, родительский комитет и т.д.), их компетенции, полномочиях, составе, график проведения заседаний, контактная информация (ссылка на сайт (страницу) в сети Интернет, телефоны);</w:t>
      </w:r>
    </w:p>
    <w:p w:rsidR="000255D5" w:rsidRDefault="000255D5" w:rsidP="00D62240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роках и повестке заседаний педагогического совета, совета рудового коллектива, других коллегиальных органов ОО, а также информации о решениях, принятых по итогам проведения указанных мероприятий;</w:t>
      </w:r>
    </w:p>
    <w:p w:rsidR="000255D5" w:rsidRDefault="0049356C" w:rsidP="00D62240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рганизации дополнительной образовательной деятельности воспитанников (работа кружков, секций, экскурсии и т.д.) и отчеты по итогам проведения таких мероприятий;</w:t>
      </w:r>
    </w:p>
    <w:p w:rsidR="0049356C" w:rsidRDefault="0049356C" w:rsidP="00D62240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черпывающий перечень услуг, оказываемых ДОО гражданам бесплатно в рамках реализации дошкольных образовательных программ в соответствии с федеральными государственными образовательными стандартами;</w:t>
      </w:r>
    </w:p>
    <w:p w:rsidR="0049356C" w:rsidRDefault="0049356C" w:rsidP="00D62240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возможности, порядке и условиях внесения физическими и (или) юридическими лицами добровольных пожертвований и целевых взносов, механизмах принятия решения о необходимости привлечения указанных средств на нужды ДОУ, а также осуществления контроля за их расходованием;</w:t>
      </w:r>
    </w:p>
    <w:p w:rsidR="0049356C" w:rsidRDefault="0049356C" w:rsidP="00D62240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роках, местах и условиях проведения дошкольных, муниципальных, региональных, межрегиональных конкурсных мероприятий для детей, а также информация о результатах участия воспитанников ДОУ в данных мероприятиях;</w:t>
      </w:r>
    </w:p>
    <w:p w:rsidR="0049356C" w:rsidRPr="00801ACB" w:rsidRDefault="0049356C" w:rsidP="00D62240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 в ДОУ праздничных мероприятий;</w:t>
      </w:r>
    </w:p>
    <w:p w:rsidR="0049356C" w:rsidRDefault="0049356C" w:rsidP="00D62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4. </w:t>
      </w:r>
      <w:r>
        <w:rPr>
          <w:rFonts w:ascii="Times New Roman" w:hAnsi="Times New Roman" w:cs="Times New Roman"/>
          <w:sz w:val="24"/>
          <w:szCs w:val="24"/>
        </w:rPr>
        <w:t>В целях обеспечения информационной открытости учредителям государственных (муниципальных) ДОО рекомендуется</w:t>
      </w:r>
      <w:r w:rsidR="00274747">
        <w:rPr>
          <w:rFonts w:ascii="Times New Roman" w:hAnsi="Times New Roman" w:cs="Times New Roman"/>
          <w:sz w:val="24"/>
          <w:szCs w:val="24"/>
        </w:rPr>
        <w:t xml:space="preserve"> обеспечить создание, функционирование официальных сайтов подведомственных ОО в </w:t>
      </w:r>
      <w:r w:rsidR="00801ACB">
        <w:rPr>
          <w:rFonts w:ascii="Times New Roman" w:hAnsi="Times New Roman" w:cs="Times New Roman"/>
          <w:sz w:val="24"/>
          <w:szCs w:val="24"/>
        </w:rPr>
        <w:t>сети Интернет</w:t>
      </w:r>
      <w:r w:rsidR="00274747">
        <w:rPr>
          <w:rFonts w:ascii="Times New Roman" w:hAnsi="Times New Roman" w:cs="Times New Roman"/>
          <w:sz w:val="24"/>
          <w:szCs w:val="24"/>
        </w:rPr>
        <w:t>.</w:t>
      </w:r>
    </w:p>
    <w:p w:rsidR="00C36BC2" w:rsidRDefault="00C36BC2" w:rsidP="00D622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Редколлегия официального сайта</w:t>
      </w:r>
    </w:p>
    <w:p w:rsidR="00C36BC2" w:rsidRDefault="00C36BC2" w:rsidP="00D62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 </w:t>
      </w:r>
      <w:r>
        <w:rPr>
          <w:rFonts w:ascii="Times New Roman" w:hAnsi="Times New Roman" w:cs="Times New Roman"/>
          <w:sz w:val="24"/>
          <w:szCs w:val="24"/>
        </w:rPr>
        <w:t xml:space="preserve">Для обеспечения </w:t>
      </w:r>
      <w:r w:rsidR="00FB5E44">
        <w:rPr>
          <w:rFonts w:ascii="Times New Roman" w:hAnsi="Times New Roman" w:cs="Times New Roman"/>
          <w:sz w:val="24"/>
          <w:szCs w:val="24"/>
        </w:rPr>
        <w:t>оформления и функционирования официального сайта создается редколлегия, в состав который входят лица, назначенные приказом заведующего ДОУ.</w:t>
      </w:r>
    </w:p>
    <w:p w:rsidR="00FB5E44" w:rsidRDefault="00FB5E44" w:rsidP="00D62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 </w:t>
      </w:r>
      <w:r>
        <w:rPr>
          <w:rFonts w:ascii="Times New Roman" w:hAnsi="Times New Roman" w:cs="Times New Roman"/>
          <w:sz w:val="24"/>
          <w:szCs w:val="24"/>
        </w:rPr>
        <w:t>Обязанности сотрудника, ответственного за функционирование сайта, включают организацию всех видов работ, обеспечивающих работоспособность сайта ДОУ.</w:t>
      </w:r>
    </w:p>
    <w:p w:rsidR="00DD2A9F" w:rsidRDefault="009D27F1" w:rsidP="00D62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3</w:t>
      </w:r>
      <w:r w:rsidR="00DD2A9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607D7">
        <w:rPr>
          <w:rFonts w:ascii="Times New Roman" w:hAnsi="Times New Roman" w:cs="Times New Roman"/>
          <w:sz w:val="24"/>
          <w:szCs w:val="24"/>
        </w:rPr>
        <w:t>Сотрудники, ответственные за работу с сайтом, выполняют сбор, обработку и размещение информации на официальном сайте ДОУ согласно действующему за</w:t>
      </w:r>
      <w:r>
        <w:rPr>
          <w:rFonts w:ascii="Times New Roman" w:hAnsi="Times New Roman" w:cs="Times New Roman"/>
          <w:sz w:val="24"/>
          <w:szCs w:val="24"/>
        </w:rPr>
        <w:t>конодательству РФ</w:t>
      </w:r>
      <w:r w:rsidR="00E607D7">
        <w:rPr>
          <w:rFonts w:ascii="Times New Roman" w:hAnsi="Times New Roman" w:cs="Times New Roman"/>
          <w:sz w:val="24"/>
          <w:szCs w:val="24"/>
        </w:rPr>
        <w:t>.</w:t>
      </w:r>
    </w:p>
    <w:p w:rsidR="00E607D7" w:rsidRDefault="00E607D7" w:rsidP="00D622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рядок размещения и обновления информации на официальном сайте</w:t>
      </w:r>
    </w:p>
    <w:p w:rsidR="00E607D7" w:rsidRDefault="00E607D7" w:rsidP="00D62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1. </w:t>
      </w:r>
      <w:r>
        <w:rPr>
          <w:rFonts w:ascii="Times New Roman" w:hAnsi="Times New Roman" w:cs="Times New Roman"/>
          <w:sz w:val="24"/>
          <w:szCs w:val="24"/>
        </w:rPr>
        <w:t>Администрация ДОУ обеспечивает координацию работ по информационному накоплению и обновлению официального сайта.</w:t>
      </w:r>
    </w:p>
    <w:p w:rsidR="00E607D7" w:rsidRDefault="00E607D7" w:rsidP="00D62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. </w:t>
      </w:r>
      <w:r>
        <w:rPr>
          <w:rFonts w:ascii="Times New Roman" w:hAnsi="Times New Roman" w:cs="Times New Roman"/>
          <w:sz w:val="24"/>
          <w:szCs w:val="24"/>
        </w:rPr>
        <w:t>ДОУ самостоятельно обеспечивает:</w:t>
      </w:r>
    </w:p>
    <w:p w:rsidR="00E607D7" w:rsidRDefault="00E607D7" w:rsidP="00D6224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ую поддержку официального сайта в работоспособном состоянии;</w:t>
      </w:r>
    </w:p>
    <w:p w:rsidR="00E607D7" w:rsidRDefault="00E607D7" w:rsidP="00D6224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с внешними информационно-телекоммуникационными сетями и сетью Интернет;</w:t>
      </w:r>
    </w:p>
    <w:p w:rsidR="00E607D7" w:rsidRDefault="00107532" w:rsidP="00D6224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раничение доступа работников ДОУ и пользователей к ресурсам сайта  и правам на изменение информации;</w:t>
      </w:r>
    </w:p>
    <w:p w:rsidR="00107532" w:rsidRDefault="00107532" w:rsidP="00D6224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материалов на официальном сайте;</w:t>
      </w:r>
    </w:p>
    <w:p w:rsidR="00107532" w:rsidRDefault="00107532" w:rsidP="00D6224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блюдение авторских прав при использовании программного обеспечения, применяемого при создании и функционировании официального сайта ДОУ;</w:t>
      </w:r>
    </w:p>
    <w:p w:rsidR="00107532" w:rsidRDefault="00107532" w:rsidP="00D62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3. </w:t>
      </w:r>
      <w:r>
        <w:rPr>
          <w:rFonts w:ascii="Times New Roman" w:hAnsi="Times New Roman" w:cs="Times New Roman"/>
          <w:sz w:val="24"/>
          <w:szCs w:val="24"/>
        </w:rPr>
        <w:t>Содержание официального сайта ДОУ формируется на основе информации, предоставляемой участниками образовательных отношений.</w:t>
      </w:r>
    </w:p>
    <w:p w:rsidR="00107532" w:rsidRDefault="00107532" w:rsidP="00D62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4.   </w:t>
      </w:r>
      <w:r>
        <w:rPr>
          <w:rFonts w:ascii="Times New Roman" w:hAnsi="Times New Roman" w:cs="Times New Roman"/>
          <w:sz w:val="24"/>
          <w:szCs w:val="24"/>
        </w:rPr>
        <w:t>Сайт должен иметь версию для слабовидящих (для инвалидов и лиц с ограниченными возможностями здоровья по зрению).</w:t>
      </w:r>
    </w:p>
    <w:p w:rsidR="00107532" w:rsidRDefault="00107532" w:rsidP="00D62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5. </w:t>
      </w:r>
      <w:r>
        <w:rPr>
          <w:rFonts w:ascii="Times New Roman" w:hAnsi="Times New Roman" w:cs="Times New Roman"/>
          <w:sz w:val="24"/>
          <w:szCs w:val="24"/>
        </w:rPr>
        <w:t>ДОУ обновляет сведения, указанные в п.5.10. данного Положения, не позднее 10 рабочих дней после их изменения.</w:t>
      </w:r>
    </w:p>
    <w:p w:rsidR="00107532" w:rsidRDefault="00107532" w:rsidP="00D62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6. </w:t>
      </w:r>
      <w:r>
        <w:rPr>
          <w:rFonts w:ascii="Times New Roman" w:hAnsi="Times New Roman" w:cs="Times New Roman"/>
          <w:sz w:val="24"/>
          <w:szCs w:val="24"/>
        </w:rPr>
        <w:t>Информация, указанная в п.5.10., размещается на официальном сайте в текстовом и (или) в табличном формате, обеспечивающем ее автоматическую обработку (машиночитаемый формат) в целях повторного использования без предварительного изменения человеком, а также в форме копий документов в соответствии с требованиями к структуре официального сайта и формату представления информации, установленными Федеральной службой по надзору в сфере образования и науки.</w:t>
      </w:r>
    </w:p>
    <w:p w:rsidR="00107532" w:rsidRDefault="00107532" w:rsidP="00D62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7. </w:t>
      </w:r>
      <w:r>
        <w:rPr>
          <w:rFonts w:ascii="Times New Roman" w:hAnsi="Times New Roman" w:cs="Times New Roman"/>
          <w:sz w:val="24"/>
          <w:szCs w:val="24"/>
        </w:rPr>
        <w:t>Все страницы официального сай</w:t>
      </w:r>
      <w:r w:rsidR="009D27F1">
        <w:rPr>
          <w:rFonts w:ascii="Times New Roman" w:hAnsi="Times New Roman" w:cs="Times New Roman"/>
          <w:sz w:val="24"/>
          <w:szCs w:val="24"/>
        </w:rPr>
        <w:t>та ДОУ</w:t>
      </w:r>
      <w:r>
        <w:rPr>
          <w:rFonts w:ascii="Times New Roman" w:hAnsi="Times New Roman" w:cs="Times New Roman"/>
          <w:sz w:val="24"/>
          <w:szCs w:val="24"/>
        </w:rPr>
        <w:t xml:space="preserve">, содержащие сведения, указанные в п.5.10., должны содержать специальную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107532">
        <w:rPr>
          <w:rFonts w:ascii="Times New Roman" w:hAnsi="Times New Roman" w:cs="Times New Roman"/>
          <w:sz w:val="24"/>
          <w:szCs w:val="24"/>
        </w:rPr>
        <w:t xml:space="preserve"> </w:t>
      </w:r>
      <w:r w:rsidR="00F230D9">
        <w:rPr>
          <w:rFonts w:ascii="Times New Roman" w:hAnsi="Times New Roman" w:cs="Times New Roman"/>
          <w:sz w:val="24"/>
          <w:szCs w:val="24"/>
        </w:rPr>
        <w:t>–</w:t>
      </w:r>
      <w:r w:rsidRPr="00107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тку</w:t>
      </w:r>
      <w:r w:rsidR="00F230D9">
        <w:rPr>
          <w:rFonts w:ascii="Times New Roman" w:hAnsi="Times New Roman" w:cs="Times New Roman"/>
          <w:sz w:val="24"/>
          <w:szCs w:val="24"/>
        </w:rPr>
        <w:t xml:space="preserve">, позволяющую однозначно идентифицировать информацию, подлежащую обязательному размещению на сайте. Данные, размеченные указанной </w:t>
      </w:r>
      <w:r w:rsidR="00F230D9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F230D9" w:rsidRPr="00107532">
        <w:rPr>
          <w:rFonts w:ascii="Times New Roman" w:hAnsi="Times New Roman" w:cs="Times New Roman"/>
          <w:sz w:val="24"/>
          <w:szCs w:val="24"/>
        </w:rPr>
        <w:t xml:space="preserve"> </w:t>
      </w:r>
      <w:r w:rsidR="00F230D9">
        <w:rPr>
          <w:rFonts w:ascii="Times New Roman" w:hAnsi="Times New Roman" w:cs="Times New Roman"/>
          <w:sz w:val="24"/>
          <w:szCs w:val="24"/>
        </w:rPr>
        <w:t>–</w:t>
      </w:r>
      <w:r w:rsidR="00F230D9" w:rsidRPr="00107532">
        <w:rPr>
          <w:rFonts w:ascii="Times New Roman" w:hAnsi="Times New Roman" w:cs="Times New Roman"/>
          <w:sz w:val="24"/>
          <w:szCs w:val="24"/>
        </w:rPr>
        <w:t xml:space="preserve"> </w:t>
      </w:r>
      <w:r w:rsidR="00F230D9">
        <w:rPr>
          <w:rFonts w:ascii="Times New Roman" w:hAnsi="Times New Roman" w:cs="Times New Roman"/>
          <w:sz w:val="24"/>
          <w:szCs w:val="24"/>
        </w:rPr>
        <w:t>разметкой, должны быть доступны для просмотра посетителями сайта на соответствующих страницах специального раздела.</w:t>
      </w:r>
    </w:p>
    <w:p w:rsidR="00F230D9" w:rsidRDefault="00F230D9" w:rsidP="00D62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8. </w:t>
      </w:r>
      <w:r>
        <w:rPr>
          <w:rFonts w:ascii="Times New Roman" w:hAnsi="Times New Roman" w:cs="Times New Roman"/>
          <w:sz w:val="24"/>
          <w:szCs w:val="24"/>
        </w:rPr>
        <w:t>При размещении информации на официальном сайте и ее обновлении обеспечивается соблюдение требований законодательства РФ о персональных данных.</w:t>
      </w:r>
    </w:p>
    <w:p w:rsidR="00F230D9" w:rsidRDefault="00F230D9" w:rsidP="00D62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9. </w:t>
      </w:r>
      <w:r>
        <w:rPr>
          <w:rFonts w:ascii="Times New Roman" w:hAnsi="Times New Roman" w:cs="Times New Roman"/>
          <w:sz w:val="24"/>
          <w:szCs w:val="24"/>
        </w:rPr>
        <w:t>В текстовой информации сайта не должно быть  грамматических и орфографических ошибок. Используемые для иллюстрации изображения должны корректно отображаться на страницах сайта. При оформлении всех страниц сайта следует придерживаться единого стиля.</w:t>
      </w:r>
    </w:p>
    <w:p w:rsidR="00146B94" w:rsidRPr="009D27F1" w:rsidRDefault="00F230D9" w:rsidP="00D62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10. </w:t>
      </w:r>
      <w:r w:rsidR="00146B94" w:rsidRPr="009D27F1">
        <w:rPr>
          <w:rFonts w:ascii="Times New Roman" w:hAnsi="Times New Roman" w:cs="Times New Roman"/>
          <w:sz w:val="24"/>
          <w:szCs w:val="24"/>
        </w:rPr>
        <w:t>Форматы, размещенной на сайте информации должны:</w:t>
      </w:r>
    </w:p>
    <w:p w:rsidR="009D27F1" w:rsidRDefault="00146B94" w:rsidP="00D62240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 свободный доступ пользователей к информации, размещенной на сайте</w:t>
      </w:r>
      <w:r w:rsidR="009D27F1">
        <w:rPr>
          <w:rFonts w:ascii="Times New Roman" w:hAnsi="Times New Roman" w:cs="Times New Roman"/>
          <w:sz w:val="24"/>
          <w:szCs w:val="24"/>
        </w:rPr>
        <w:t>.</w:t>
      </w:r>
    </w:p>
    <w:p w:rsidR="00797A94" w:rsidRPr="009D27F1" w:rsidRDefault="009D27F1" w:rsidP="00D62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11</w:t>
      </w:r>
      <w:r w:rsidR="00797A94" w:rsidRPr="009D27F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97A94" w:rsidRPr="009D27F1">
        <w:rPr>
          <w:rFonts w:ascii="Times New Roman" w:hAnsi="Times New Roman" w:cs="Times New Roman"/>
          <w:sz w:val="24"/>
          <w:szCs w:val="24"/>
        </w:rPr>
        <w:t xml:space="preserve">Все файлы, ссылки </w:t>
      </w:r>
      <w:r w:rsidR="00543CAC" w:rsidRPr="009D27F1">
        <w:rPr>
          <w:rFonts w:ascii="Times New Roman" w:hAnsi="Times New Roman" w:cs="Times New Roman"/>
          <w:sz w:val="24"/>
          <w:szCs w:val="24"/>
        </w:rPr>
        <w:t>на которые размещены на страницах соответствующего раздела, должны удовлетворять следующим условиям:</w:t>
      </w:r>
    </w:p>
    <w:p w:rsidR="00543CAC" w:rsidRDefault="00543CAC" w:rsidP="00D62240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размер размещаемого файла не должен превышать 15</w:t>
      </w:r>
      <w:r w:rsidR="00873805">
        <w:rPr>
          <w:rFonts w:ascii="Times New Roman" w:hAnsi="Times New Roman" w:cs="Times New Roman"/>
          <w:sz w:val="24"/>
          <w:szCs w:val="24"/>
        </w:rPr>
        <w:t xml:space="preserve"> Мб.</w:t>
      </w:r>
    </w:p>
    <w:p w:rsidR="00873805" w:rsidRDefault="00873805" w:rsidP="00D62240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размер файла превышает максимальное значение, то он должен быть разделен на несколько частей (файлов), размер которых не должен превышать максимальное значение размера файла;</w:t>
      </w:r>
    </w:p>
    <w:p w:rsidR="00873805" w:rsidRDefault="00873805" w:rsidP="00D62240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нирование документа (если производилось сканирование бумажного документа) должно быть выполнено с разрешением  не менее 100 </w:t>
      </w:r>
      <w:r>
        <w:rPr>
          <w:rFonts w:ascii="Times New Roman" w:hAnsi="Times New Roman" w:cs="Times New Roman"/>
          <w:sz w:val="24"/>
          <w:szCs w:val="24"/>
          <w:lang w:val="en-US"/>
        </w:rPr>
        <w:t>dp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96087" w:rsidRDefault="00873805" w:rsidP="00D62240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канированный текст (если производилось сканирование бумажного документа) в электронной копии документа </w:t>
      </w:r>
      <w:r w:rsidR="00D96087">
        <w:rPr>
          <w:rFonts w:ascii="Times New Roman" w:hAnsi="Times New Roman" w:cs="Times New Roman"/>
          <w:sz w:val="24"/>
          <w:szCs w:val="24"/>
        </w:rPr>
        <w:t>должен быть читаемым;</w:t>
      </w:r>
    </w:p>
    <w:p w:rsidR="00D96087" w:rsidRDefault="00D96087" w:rsidP="00D62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14. </w:t>
      </w:r>
      <w:r>
        <w:rPr>
          <w:rFonts w:ascii="Times New Roman" w:hAnsi="Times New Roman" w:cs="Times New Roman"/>
          <w:sz w:val="24"/>
          <w:szCs w:val="24"/>
        </w:rPr>
        <w:t>Используемое программное обеспечение для работоспособности официального сайта, должно обеспечивать защиту информации от несанкционированного внешнего доступа, а также позволять корректно и безопасно предоставлять права доступа зарегистрированным пользователям.</w:t>
      </w:r>
    </w:p>
    <w:p w:rsidR="00455AE3" w:rsidRDefault="00455AE3" w:rsidP="00D622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Финансирование и материально-техническое обеспечение функционирования официального сайта</w:t>
      </w:r>
    </w:p>
    <w:p w:rsidR="00455AE3" w:rsidRDefault="00455AE3" w:rsidP="00D62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 </w:t>
      </w:r>
      <w:r>
        <w:rPr>
          <w:rFonts w:ascii="Times New Roman" w:hAnsi="Times New Roman" w:cs="Times New Roman"/>
          <w:sz w:val="24"/>
          <w:szCs w:val="24"/>
        </w:rPr>
        <w:t>Работы по обеспечению создания и функционирования официального сайта ДОУ производятся за счет различных источников финансовых средств ОО, не противоречащих законодательству Российской Федерации:</w:t>
      </w:r>
    </w:p>
    <w:p w:rsidR="00873805" w:rsidRDefault="00455AE3" w:rsidP="00D62240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внебюджетных средств;</w:t>
      </w:r>
    </w:p>
    <w:p w:rsidR="00455AE3" w:rsidRDefault="00455AE3" w:rsidP="00D62240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 счет бюджетных средств, т.к. наличие и функционирование в сети Интернет официального сайта ДОУ является компетенцией организации, осуществляющей образовательную деятельность;</w:t>
      </w:r>
    </w:p>
    <w:p w:rsidR="00114C0E" w:rsidRDefault="00114C0E" w:rsidP="00D62240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целевой субсидии, полученной от органа исполнительной власти регионального образования.</w:t>
      </w:r>
    </w:p>
    <w:p w:rsidR="009D16FF" w:rsidRDefault="0034789D" w:rsidP="00D622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Ответственность за обеспечение функционирования официального сайта</w:t>
      </w:r>
    </w:p>
    <w:p w:rsidR="0034789D" w:rsidRDefault="0034789D" w:rsidP="00D62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1. </w:t>
      </w:r>
      <w:r>
        <w:rPr>
          <w:rFonts w:ascii="Times New Roman" w:hAnsi="Times New Roman" w:cs="Times New Roman"/>
          <w:sz w:val="24"/>
          <w:szCs w:val="24"/>
        </w:rPr>
        <w:t>Ответственность за обеспечение функционирования сайта возлагается на заведующего ДОУ.</w:t>
      </w:r>
    </w:p>
    <w:p w:rsidR="0034789D" w:rsidRDefault="0034789D" w:rsidP="00D62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2. </w:t>
      </w:r>
      <w:r>
        <w:rPr>
          <w:rFonts w:ascii="Times New Roman" w:hAnsi="Times New Roman" w:cs="Times New Roman"/>
          <w:sz w:val="24"/>
          <w:szCs w:val="24"/>
        </w:rPr>
        <w:t xml:space="preserve">Обязанности лиц, обеспечивающих функционирование официального </w:t>
      </w:r>
      <w:r w:rsidR="00904916">
        <w:rPr>
          <w:rFonts w:ascii="Times New Roman" w:hAnsi="Times New Roman" w:cs="Times New Roman"/>
          <w:sz w:val="24"/>
          <w:szCs w:val="24"/>
        </w:rPr>
        <w:t>сайта ДОУ, определяется</w:t>
      </w:r>
      <w:r>
        <w:rPr>
          <w:rFonts w:ascii="Times New Roman" w:hAnsi="Times New Roman" w:cs="Times New Roman"/>
          <w:sz w:val="24"/>
          <w:szCs w:val="24"/>
        </w:rPr>
        <w:t>, исходя их технических возможностей, по выбору заведующего и возлагаются:</w:t>
      </w:r>
    </w:p>
    <w:p w:rsidR="0034789D" w:rsidRPr="0034789D" w:rsidRDefault="0034789D" w:rsidP="00D62240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на лиц из числа участников образовательных отношений, назначенных приказом заведующего ДОУ;</w:t>
      </w:r>
    </w:p>
    <w:p w:rsidR="0034789D" w:rsidRDefault="0034789D" w:rsidP="00D62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3. </w:t>
      </w:r>
      <w:r>
        <w:rPr>
          <w:rFonts w:ascii="Times New Roman" w:hAnsi="Times New Roman" w:cs="Times New Roman"/>
          <w:sz w:val="24"/>
          <w:szCs w:val="24"/>
        </w:rPr>
        <w:t>При возложении обязанностей на лиц – участников образовательных отношений, назначенных приказом заведующего, вменяются следующие обязанности:</w:t>
      </w:r>
    </w:p>
    <w:p w:rsidR="0034789D" w:rsidRDefault="0034789D" w:rsidP="00D62240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постоянного контроля функционирования сайта ДОУ;</w:t>
      </w:r>
    </w:p>
    <w:p w:rsidR="0034789D" w:rsidRDefault="0034789D" w:rsidP="00D62240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информации о достижениях и новос</w:t>
      </w:r>
      <w:r w:rsidR="00696721">
        <w:rPr>
          <w:rFonts w:ascii="Times New Roman" w:hAnsi="Times New Roman" w:cs="Times New Roman"/>
          <w:sz w:val="24"/>
          <w:szCs w:val="24"/>
        </w:rPr>
        <w:t>тях</w:t>
      </w:r>
      <w:r w:rsidR="009D27F1">
        <w:rPr>
          <w:rFonts w:ascii="Times New Roman" w:hAnsi="Times New Roman" w:cs="Times New Roman"/>
          <w:sz w:val="24"/>
          <w:szCs w:val="24"/>
        </w:rPr>
        <w:t xml:space="preserve"> в ДОУ не реже 1 раза в меся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6721" w:rsidRDefault="0034789D" w:rsidP="00D62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4. </w:t>
      </w:r>
      <w:r w:rsidR="00696721">
        <w:rPr>
          <w:rFonts w:ascii="Times New Roman" w:hAnsi="Times New Roman" w:cs="Times New Roman"/>
          <w:sz w:val="24"/>
          <w:szCs w:val="24"/>
        </w:rPr>
        <w:t>При разделении обязанностей по обеспечению функционирования сайта между участниками образовательных отношений, обязанности  прописываются в приказе заведующего ДОУ.</w:t>
      </w:r>
    </w:p>
    <w:p w:rsidR="00797A94" w:rsidRDefault="00696721" w:rsidP="00D62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5. </w:t>
      </w:r>
      <w:r>
        <w:rPr>
          <w:rFonts w:ascii="Times New Roman" w:hAnsi="Times New Roman" w:cs="Times New Roman"/>
          <w:sz w:val="24"/>
          <w:szCs w:val="24"/>
        </w:rPr>
        <w:t>Дисциплинарная и иная предусмотренная действующим законодательством РФ ответственность за качество, своевременность и достоверность информационных материалов возлагается на ответственных лиц.</w:t>
      </w:r>
    </w:p>
    <w:p w:rsidR="00696721" w:rsidRDefault="00696721" w:rsidP="00D62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6. </w:t>
      </w:r>
      <w:r>
        <w:rPr>
          <w:rFonts w:ascii="Times New Roman" w:hAnsi="Times New Roman" w:cs="Times New Roman"/>
          <w:sz w:val="24"/>
          <w:szCs w:val="24"/>
        </w:rPr>
        <w:t>Порядок привлечения к ответственности лиц, обеспечивающих создание и функционирование официального сайта ДОУ, устанавливается действующим законодательством РФ.</w:t>
      </w:r>
    </w:p>
    <w:p w:rsidR="00696721" w:rsidRDefault="00696721" w:rsidP="00D62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7. </w:t>
      </w:r>
      <w:r>
        <w:rPr>
          <w:rFonts w:ascii="Times New Roman" w:hAnsi="Times New Roman" w:cs="Times New Roman"/>
          <w:sz w:val="24"/>
          <w:szCs w:val="24"/>
        </w:rPr>
        <w:t>Лица, ответственные за функционирование официального сайта, несут ответственность:</w:t>
      </w:r>
    </w:p>
    <w:p w:rsidR="00696721" w:rsidRDefault="00696721" w:rsidP="00D62240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сутствие на сайте информации, предусмотренной разделом 5;</w:t>
      </w:r>
    </w:p>
    <w:p w:rsidR="00696721" w:rsidRDefault="00696721" w:rsidP="00D62240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нарушение сроков обновления информации на официальном сайте ДОУ;</w:t>
      </w:r>
    </w:p>
    <w:p w:rsidR="00696721" w:rsidRDefault="00696721" w:rsidP="00D62240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азмещение на сайте ДОУ информации, не соответствующей действительности.</w:t>
      </w:r>
    </w:p>
    <w:p w:rsidR="00671377" w:rsidRDefault="00696721" w:rsidP="00D62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8. </w:t>
      </w:r>
      <w:r>
        <w:rPr>
          <w:rFonts w:ascii="Times New Roman" w:hAnsi="Times New Roman" w:cs="Times New Roman"/>
          <w:sz w:val="24"/>
          <w:szCs w:val="24"/>
        </w:rPr>
        <w:t>Лицам, ответственным за официальный сайт ДОУ, не допускается размещение на нем противоправной информации, не имеющей отношения к деятельности ДОУ, образованию и воспитанию воспитанников, а также разжигающей межнациональную рознь, призывающей к насилию, не подлежащей</w:t>
      </w:r>
      <w:r w:rsidR="00671377">
        <w:rPr>
          <w:rFonts w:ascii="Times New Roman" w:hAnsi="Times New Roman" w:cs="Times New Roman"/>
          <w:sz w:val="24"/>
          <w:szCs w:val="24"/>
        </w:rPr>
        <w:t xml:space="preserve"> свободному распространению в соответствии с законодательством РФ.</w:t>
      </w:r>
    </w:p>
    <w:p w:rsidR="00671377" w:rsidRDefault="00671377" w:rsidP="00D622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Заключительные положения.</w:t>
      </w:r>
    </w:p>
    <w:p w:rsidR="00671377" w:rsidRDefault="00671377" w:rsidP="00D62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. </w:t>
      </w:r>
      <w:r>
        <w:rPr>
          <w:rFonts w:ascii="Times New Roman" w:hAnsi="Times New Roman" w:cs="Times New Roman"/>
          <w:sz w:val="24"/>
          <w:szCs w:val="24"/>
        </w:rPr>
        <w:t>Настоящее Положение является локальным нормативным актом ДОУ, принимается на педагогическом совете и утверждается приказом заведующего ДОУ.</w:t>
      </w:r>
    </w:p>
    <w:p w:rsidR="00671377" w:rsidRDefault="00671377" w:rsidP="00D62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2. </w:t>
      </w:r>
      <w:r>
        <w:rPr>
          <w:rFonts w:ascii="Times New Roman" w:hAnsi="Times New Roman" w:cs="Times New Roman"/>
          <w:sz w:val="24"/>
          <w:szCs w:val="24"/>
        </w:rPr>
        <w:t>Все изменения и дополнения, вносимые в настоящее Положение, оформляются в письменной форме в соответствии с действующим законодательством РФ.</w:t>
      </w:r>
    </w:p>
    <w:p w:rsidR="00671377" w:rsidRDefault="00671377" w:rsidP="00D62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3. </w:t>
      </w:r>
      <w:r>
        <w:rPr>
          <w:rFonts w:ascii="Times New Roman" w:hAnsi="Times New Roman" w:cs="Times New Roman"/>
          <w:sz w:val="24"/>
          <w:szCs w:val="24"/>
        </w:rPr>
        <w:t>Положение принимается на неопределенный срок. Изменения и дополнения к Положению принимаются в порядке, предусмотренном в п.10.1. настоящего Положения.</w:t>
      </w:r>
    </w:p>
    <w:p w:rsidR="00671377" w:rsidRPr="00671377" w:rsidRDefault="00671377" w:rsidP="00D62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4. </w:t>
      </w:r>
      <w:r>
        <w:rPr>
          <w:rFonts w:ascii="Times New Roman" w:hAnsi="Times New Roman" w:cs="Times New Roman"/>
          <w:sz w:val="24"/>
          <w:szCs w:val="24"/>
        </w:rPr>
        <w:t>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797A94" w:rsidRDefault="00797A94" w:rsidP="00D6224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97A94" w:rsidRPr="00146B94" w:rsidRDefault="00797A94" w:rsidP="00D6224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B1746" w:rsidRPr="001B1746" w:rsidRDefault="001B1746" w:rsidP="00D62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B1746" w:rsidRPr="001B1746" w:rsidSect="00AB1A5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10C"/>
    <w:multiLevelType w:val="hybridMultilevel"/>
    <w:tmpl w:val="6920698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B172045"/>
    <w:multiLevelType w:val="hybridMultilevel"/>
    <w:tmpl w:val="7C7E5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E1B72"/>
    <w:multiLevelType w:val="multilevel"/>
    <w:tmpl w:val="B76AE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2C300A"/>
    <w:multiLevelType w:val="hybridMultilevel"/>
    <w:tmpl w:val="77BA8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27D87"/>
    <w:multiLevelType w:val="hybridMultilevel"/>
    <w:tmpl w:val="A78C3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651BA"/>
    <w:multiLevelType w:val="hybridMultilevel"/>
    <w:tmpl w:val="08D42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2297C"/>
    <w:multiLevelType w:val="hybridMultilevel"/>
    <w:tmpl w:val="60F87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26043"/>
    <w:multiLevelType w:val="hybridMultilevel"/>
    <w:tmpl w:val="06CE6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C5678"/>
    <w:multiLevelType w:val="hybridMultilevel"/>
    <w:tmpl w:val="F0A6C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E3C0B"/>
    <w:multiLevelType w:val="hybridMultilevel"/>
    <w:tmpl w:val="E6920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900AE"/>
    <w:multiLevelType w:val="hybridMultilevel"/>
    <w:tmpl w:val="642C6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908F2"/>
    <w:multiLevelType w:val="hybridMultilevel"/>
    <w:tmpl w:val="994EE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872BB"/>
    <w:multiLevelType w:val="hybridMultilevel"/>
    <w:tmpl w:val="7D046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005C3"/>
    <w:multiLevelType w:val="hybridMultilevel"/>
    <w:tmpl w:val="26282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94069"/>
    <w:multiLevelType w:val="hybridMultilevel"/>
    <w:tmpl w:val="282A4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D0FA3"/>
    <w:multiLevelType w:val="hybridMultilevel"/>
    <w:tmpl w:val="3926C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24F64"/>
    <w:multiLevelType w:val="hybridMultilevel"/>
    <w:tmpl w:val="93FEE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64CCE"/>
    <w:multiLevelType w:val="hybridMultilevel"/>
    <w:tmpl w:val="8D904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C6396"/>
    <w:multiLevelType w:val="multilevel"/>
    <w:tmpl w:val="8152B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94A18F0"/>
    <w:multiLevelType w:val="hybridMultilevel"/>
    <w:tmpl w:val="8FB21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03FCE"/>
    <w:multiLevelType w:val="hybridMultilevel"/>
    <w:tmpl w:val="02840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27103"/>
    <w:multiLevelType w:val="hybridMultilevel"/>
    <w:tmpl w:val="842AC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31F1E"/>
    <w:multiLevelType w:val="hybridMultilevel"/>
    <w:tmpl w:val="FE967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31CC4"/>
    <w:multiLevelType w:val="hybridMultilevel"/>
    <w:tmpl w:val="7A885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566C5"/>
    <w:multiLevelType w:val="hybridMultilevel"/>
    <w:tmpl w:val="B176950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EE200A5"/>
    <w:multiLevelType w:val="hybridMultilevel"/>
    <w:tmpl w:val="445E4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20"/>
  </w:num>
  <w:num w:numId="5">
    <w:abstractNumId w:val="9"/>
  </w:num>
  <w:num w:numId="6">
    <w:abstractNumId w:val="12"/>
  </w:num>
  <w:num w:numId="7">
    <w:abstractNumId w:val="3"/>
  </w:num>
  <w:num w:numId="8">
    <w:abstractNumId w:val="7"/>
  </w:num>
  <w:num w:numId="9">
    <w:abstractNumId w:val="22"/>
  </w:num>
  <w:num w:numId="10">
    <w:abstractNumId w:val="0"/>
  </w:num>
  <w:num w:numId="11">
    <w:abstractNumId w:val="15"/>
  </w:num>
  <w:num w:numId="12">
    <w:abstractNumId w:val="23"/>
  </w:num>
  <w:num w:numId="13">
    <w:abstractNumId w:val="5"/>
  </w:num>
  <w:num w:numId="14">
    <w:abstractNumId w:val="17"/>
  </w:num>
  <w:num w:numId="15">
    <w:abstractNumId w:val="11"/>
  </w:num>
  <w:num w:numId="16">
    <w:abstractNumId w:val="16"/>
  </w:num>
  <w:num w:numId="17">
    <w:abstractNumId w:val="24"/>
  </w:num>
  <w:num w:numId="18">
    <w:abstractNumId w:val="21"/>
  </w:num>
  <w:num w:numId="19">
    <w:abstractNumId w:val="8"/>
  </w:num>
  <w:num w:numId="20">
    <w:abstractNumId w:val="6"/>
  </w:num>
  <w:num w:numId="21">
    <w:abstractNumId w:val="14"/>
  </w:num>
  <w:num w:numId="22">
    <w:abstractNumId w:val="10"/>
  </w:num>
  <w:num w:numId="23">
    <w:abstractNumId w:val="25"/>
  </w:num>
  <w:num w:numId="24">
    <w:abstractNumId w:val="19"/>
  </w:num>
  <w:num w:numId="25">
    <w:abstractNumId w:val="1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6D6D"/>
    <w:rsid w:val="000255D5"/>
    <w:rsid w:val="000A4FD2"/>
    <w:rsid w:val="00107532"/>
    <w:rsid w:val="00114C0E"/>
    <w:rsid w:val="00146B94"/>
    <w:rsid w:val="00166D6D"/>
    <w:rsid w:val="001717E5"/>
    <w:rsid w:val="00176919"/>
    <w:rsid w:val="001B1746"/>
    <w:rsid w:val="00274747"/>
    <w:rsid w:val="0034789D"/>
    <w:rsid w:val="00372B31"/>
    <w:rsid w:val="00391AE2"/>
    <w:rsid w:val="003A01D6"/>
    <w:rsid w:val="003F1A59"/>
    <w:rsid w:val="00450A47"/>
    <w:rsid w:val="00455AE3"/>
    <w:rsid w:val="004631F3"/>
    <w:rsid w:val="0049356C"/>
    <w:rsid w:val="005147FE"/>
    <w:rsid w:val="0053396E"/>
    <w:rsid w:val="00543CAC"/>
    <w:rsid w:val="005D1F20"/>
    <w:rsid w:val="00601BE4"/>
    <w:rsid w:val="00641CD0"/>
    <w:rsid w:val="00671377"/>
    <w:rsid w:val="00696721"/>
    <w:rsid w:val="006B24BD"/>
    <w:rsid w:val="00776D7E"/>
    <w:rsid w:val="007820AE"/>
    <w:rsid w:val="00797A94"/>
    <w:rsid w:val="007A0446"/>
    <w:rsid w:val="007F6ED0"/>
    <w:rsid w:val="00801ACB"/>
    <w:rsid w:val="00846C31"/>
    <w:rsid w:val="00854532"/>
    <w:rsid w:val="008708DB"/>
    <w:rsid w:val="00873805"/>
    <w:rsid w:val="008D6CE5"/>
    <w:rsid w:val="008E7084"/>
    <w:rsid w:val="00904916"/>
    <w:rsid w:val="009966A2"/>
    <w:rsid w:val="009C3482"/>
    <w:rsid w:val="009D16FF"/>
    <w:rsid w:val="009D27F1"/>
    <w:rsid w:val="00AB1A51"/>
    <w:rsid w:val="00B93ADD"/>
    <w:rsid w:val="00C36BC2"/>
    <w:rsid w:val="00C668AB"/>
    <w:rsid w:val="00C73E3A"/>
    <w:rsid w:val="00CE6C25"/>
    <w:rsid w:val="00D45E54"/>
    <w:rsid w:val="00D62240"/>
    <w:rsid w:val="00D96087"/>
    <w:rsid w:val="00DB4048"/>
    <w:rsid w:val="00DD1426"/>
    <w:rsid w:val="00DD2725"/>
    <w:rsid w:val="00DD2A9F"/>
    <w:rsid w:val="00E34B4F"/>
    <w:rsid w:val="00E45763"/>
    <w:rsid w:val="00E607D7"/>
    <w:rsid w:val="00EA7895"/>
    <w:rsid w:val="00F072D6"/>
    <w:rsid w:val="00F230D9"/>
    <w:rsid w:val="00F264DB"/>
    <w:rsid w:val="00F343C0"/>
    <w:rsid w:val="00F73A39"/>
    <w:rsid w:val="00FB5E44"/>
    <w:rsid w:val="00FD2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29B7C"/>
  <w15:docId w15:val="{4DFB658B-F66B-496B-B5C8-88648DB17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A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6B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yana-bert-dag.ru/wp-adm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97DAC-CCEA-47F9-B4BD-7440BE30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2</Pages>
  <Words>4149</Words>
  <Characters>2365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</dc:creator>
  <cp:keywords/>
  <dc:description/>
  <cp:lastModifiedBy>BAD</cp:lastModifiedBy>
  <cp:revision>34</cp:revision>
  <dcterms:created xsi:type="dcterms:W3CDTF">2021-10-15T14:19:00Z</dcterms:created>
  <dcterms:modified xsi:type="dcterms:W3CDTF">2021-10-19T09:12:00Z</dcterms:modified>
</cp:coreProperties>
</file>